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29" w:rsidRPr="00C24C41" w:rsidRDefault="00FA1529" w:rsidP="00FA1529">
      <w:pPr>
        <w:spacing w:before="0" w:after="0"/>
        <w:jc w:val="right"/>
        <w:rPr>
          <w:sz w:val="28"/>
          <w:szCs w:val="28"/>
        </w:rPr>
      </w:pPr>
      <w:r w:rsidRPr="00C24C41">
        <w:rPr>
          <w:sz w:val="28"/>
          <w:szCs w:val="28"/>
        </w:rPr>
        <w:t>Проект постановления</w:t>
      </w:r>
    </w:p>
    <w:p w:rsidR="00FA1529" w:rsidRPr="00C24C41" w:rsidRDefault="00FA1529" w:rsidP="00FA1529">
      <w:pPr>
        <w:spacing w:before="0" w:after="0"/>
        <w:jc w:val="right"/>
        <w:rPr>
          <w:sz w:val="28"/>
          <w:szCs w:val="28"/>
        </w:rPr>
      </w:pPr>
      <w:r w:rsidRPr="00C24C41">
        <w:rPr>
          <w:sz w:val="28"/>
          <w:szCs w:val="28"/>
        </w:rPr>
        <w:t>Правительства Новосибирской области</w:t>
      </w:r>
    </w:p>
    <w:p w:rsidR="00FA1529" w:rsidRPr="00C24C41" w:rsidRDefault="00FA1529" w:rsidP="00FA1529">
      <w:pPr>
        <w:spacing w:before="0" w:after="0"/>
        <w:rPr>
          <w:sz w:val="28"/>
          <w:szCs w:val="28"/>
        </w:rPr>
      </w:pPr>
    </w:p>
    <w:p w:rsidR="00FA1529" w:rsidRPr="00C24C41" w:rsidRDefault="00FA1529" w:rsidP="00FA1529">
      <w:pPr>
        <w:spacing w:before="0" w:after="0"/>
        <w:rPr>
          <w:sz w:val="28"/>
          <w:szCs w:val="28"/>
        </w:rPr>
      </w:pPr>
    </w:p>
    <w:p w:rsidR="00FA1529" w:rsidRPr="00C24C41" w:rsidRDefault="00FA1529" w:rsidP="00FA1529">
      <w:pPr>
        <w:spacing w:before="0" w:after="0"/>
        <w:jc w:val="center"/>
        <w:rPr>
          <w:sz w:val="28"/>
          <w:szCs w:val="28"/>
        </w:rPr>
      </w:pPr>
      <w:r w:rsidRPr="00C24C41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:rsidR="00FA1529" w:rsidRPr="00C24C41" w:rsidRDefault="00FA1529">
      <w:pPr>
        <w:pStyle w:val="ConsPlusNormal"/>
        <w:ind w:firstLine="540"/>
        <w:jc w:val="both"/>
        <w:rPr>
          <w:sz w:val="28"/>
          <w:szCs w:val="28"/>
        </w:rPr>
      </w:pPr>
    </w:p>
    <w:p w:rsidR="002D572A" w:rsidRPr="00C24C41" w:rsidRDefault="00FA1529" w:rsidP="004F5CFE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C24C41">
        <w:rPr>
          <w:sz w:val="28"/>
          <w:szCs w:val="28"/>
        </w:rPr>
        <w:t xml:space="preserve">Правительство Новосибирской области </w:t>
      </w:r>
      <w:r w:rsidR="002D572A" w:rsidRPr="00C24C41">
        <w:rPr>
          <w:b/>
          <w:bCs/>
          <w:sz w:val="28"/>
          <w:szCs w:val="28"/>
        </w:rPr>
        <w:t xml:space="preserve"> </w:t>
      </w:r>
      <w:proofErr w:type="gramStart"/>
      <w:r w:rsidR="002D572A" w:rsidRPr="00C24C41">
        <w:rPr>
          <w:b/>
          <w:bCs/>
          <w:sz w:val="28"/>
          <w:szCs w:val="28"/>
        </w:rPr>
        <w:t>п</w:t>
      </w:r>
      <w:proofErr w:type="gramEnd"/>
      <w:r w:rsidR="002D572A" w:rsidRPr="00C24C41">
        <w:rPr>
          <w:b/>
          <w:bCs/>
          <w:sz w:val="28"/>
          <w:szCs w:val="28"/>
        </w:rPr>
        <w:t> о с т а н о в л я е т</w:t>
      </w:r>
      <w:r w:rsidR="002D572A" w:rsidRPr="00C24C41">
        <w:rPr>
          <w:sz w:val="28"/>
          <w:szCs w:val="28"/>
        </w:rPr>
        <w:t>:</w:t>
      </w:r>
    </w:p>
    <w:p w:rsidR="00FA1529" w:rsidRPr="00C24C41" w:rsidRDefault="00FA1529" w:rsidP="004F5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C24C4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24C41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</w:t>
      </w:r>
      <w:r w:rsidR="002D572A" w:rsidRPr="00C24C41">
        <w:rPr>
          <w:rFonts w:ascii="Times New Roman" w:hAnsi="Times New Roman" w:cs="Times New Roman"/>
          <w:sz w:val="28"/>
          <w:szCs w:val="28"/>
        </w:rPr>
        <w:t> </w:t>
      </w:r>
      <w:r w:rsidRPr="00C24C41">
        <w:rPr>
          <w:rFonts w:ascii="Times New Roman" w:hAnsi="Times New Roman" w:cs="Times New Roman"/>
          <w:sz w:val="28"/>
          <w:szCs w:val="28"/>
        </w:rPr>
        <w:t xml:space="preserve">03.12.2014 </w:t>
      </w:r>
      <w:r w:rsidR="00F65FF6" w:rsidRPr="00C24C41">
        <w:rPr>
          <w:rFonts w:ascii="Times New Roman" w:hAnsi="Times New Roman" w:cs="Times New Roman"/>
          <w:sz w:val="28"/>
          <w:szCs w:val="28"/>
        </w:rPr>
        <w:t>№</w:t>
      </w:r>
      <w:r w:rsidR="002D572A" w:rsidRPr="00C24C41">
        <w:rPr>
          <w:rFonts w:ascii="Times New Roman" w:hAnsi="Times New Roman" w:cs="Times New Roman"/>
          <w:sz w:val="28"/>
          <w:szCs w:val="28"/>
        </w:rPr>
        <w:t> </w:t>
      </w:r>
      <w:r w:rsidRPr="00C24C41">
        <w:rPr>
          <w:rFonts w:ascii="Times New Roman" w:hAnsi="Times New Roman" w:cs="Times New Roman"/>
          <w:sz w:val="28"/>
          <w:szCs w:val="28"/>
        </w:rPr>
        <w:t xml:space="preserve">468-п </w:t>
      </w:r>
      <w:r w:rsidR="00F65FF6" w:rsidRPr="00C24C41">
        <w:rPr>
          <w:rFonts w:ascii="Times New Roman" w:hAnsi="Times New Roman" w:cs="Times New Roman"/>
          <w:sz w:val="28"/>
          <w:szCs w:val="28"/>
        </w:rPr>
        <w:t>«</w:t>
      </w:r>
      <w:r w:rsidRPr="00C24C4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 w:rsidR="00F65FF6" w:rsidRPr="00C24C41">
        <w:rPr>
          <w:rFonts w:ascii="Times New Roman" w:hAnsi="Times New Roman" w:cs="Times New Roman"/>
          <w:sz w:val="28"/>
          <w:szCs w:val="28"/>
        </w:rPr>
        <w:t>«</w:t>
      </w:r>
      <w:r w:rsidRPr="00C24C41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</w:t>
      </w:r>
      <w:r w:rsidR="00F65FF6" w:rsidRPr="00C24C41">
        <w:rPr>
          <w:rFonts w:ascii="Times New Roman" w:hAnsi="Times New Roman" w:cs="Times New Roman"/>
          <w:sz w:val="28"/>
          <w:szCs w:val="28"/>
        </w:rPr>
        <w:t>»</w:t>
      </w:r>
      <w:r w:rsidR="00910FDF" w:rsidRPr="00C24C41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Pr="00C24C4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10FDF" w:rsidRPr="00C24C41" w:rsidRDefault="00910FDF" w:rsidP="0037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В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», утвержденной постановлением (далее – программа):</w:t>
      </w:r>
    </w:p>
    <w:p w:rsidR="00FA1529" w:rsidRPr="00C24C41" w:rsidRDefault="00881913" w:rsidP="00FB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1</w:t>
      </w:r>
      <w:r w:rsidR="00D1679D" w:rsidRPr="00C24C41">
        <w:rPr>
          <w:rFonts w:ascii="Times New Roman" w:hAnsi="Times New Roman" w:cs="Times New Roman"/>
          <w:sz w:val="28"/>
          <w:szCs w:val="28"/>
        </w:rPr>
        <w:t>. </w:t>
      </w:r>
      <w:r w:rsidR="005B1966" w:rsidRPr="00C24C41">
        <w:rPr>
          <w:rFonts w:ascii="Times New Roman" w:hAnsi="Times New Roman" w:cs="Times New Roman"/>
          <w:sz w:val="28"/>
          <w:szCs w:val="28"/>
        </w:rPr>
        <w:t>В</w:t>
      </w:r>
      <w:r w:rsidR="00FA1529" w:rsidRPr="00C24C4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A1529" w:rsidRPr="00C24C4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371F7D" w:rsidRPr="00C24C41">
        <w:rPr>
          <w:rFonts w:ascii="Times New Roman" w:hAnsi="Times New Roman" w:cs="Times New Roman"/>
          <w:sz w:val="28"/>
          <w:szCs w:val="28"/>
        </w:rPr>
        <w:t> 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»</w:t>
      </w:r>
      <w:r w:rsidR="00FA1529" w:rsidRPr="00C24C41">
        <w:rPr>
          <w:rFonts w:ascii="Times New Roman" w:hAnsi="Times New Roman" w:cs="Times New Roman"/>
          <w:sz w:val="28"/>
          <w:szCs w:val="28"/>
        </w:rPr>
        <w:t>:</w:t>
      </w:r>
    </w:p>
    <w:p w:rsidR="00FA1529" w:rsidRPr="00C24C41" w:rsidRDefault="00FD765C" w:rsidP="002D7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1</w:t>
      </w:r>
      <w:r w:rsidR="002D7826" w:rsidRPr="00C24C41">
        <w:rPr>
          <w:rFonts w:ascii="Times New Roman" w:hAnsi="Times New Roman" w:cs="Times New Roman"/>
          <w:sz w:val="28"/>
          <w:szCs w:val="28"/>
        </w:rPr>
        <w:t>)</w:t>
      </w:r>
      <w:r w:rsidR="007C44B7" w:rsidRPr="00C24C41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FA1529" w:rsidRPr="00C24C41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="007F622B"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="0025472B" w:rsidRPr="00C24C41">
        <w:rPr>
          <w:rFonts w:ascii="Times New Roman" w:hAnsi="Times New Roman" w:cs="Times New Roman"/>
          <w:sz w:val="28"/>
          <w:szCs w:val="28"/>
        </w:rPr>
        <w:t>«</w:t>
      </w:r>
      <w:r w:rsidR="00FA1529" w:rsidRPr="00C24C41">
        <w:rPr>
          <w:rFonts w:ascii="Times New Roman" w:hAnsi="Times New Roman" w:cs="Times New Roman"/>
          <w:sz w:val="28"/>
          <w:szCs w:val="28"/>
        </w:rPr>
        <w:t>Объемы финансирования государственной программы</w:t>
      </w:r>
      <w:r w:rsidR="0025472B" w:rsidRPr="00C24C41">
        <w:rPr>
          <w:rFonts w:ascii="Times New Roman" w:hAnsi="Times New Roman" w:cs="Times New Roman"/>
          <w:sz w:val="28"/>
          <w:szCs w:val="28"/>
        </w:rPr>
        <w:t>»</w:t>
      </w:r>
      <w:r w:rsidR="00FA1529" w:rsidRPr="00C24C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A1529" w:rsidRPr="00C24C41" w:rsidRDefault="005A6D12" w:rsidP="00876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41" w:rsidDel="005A6D12">
        <w:rPr>
          <w:rFonts w:ascii="Times New Roman" w:hAnsi="Times New Roman" w:cs="Times New Roman"/>
          <w:sz w:val="28"/>
          <w:szCs w:val="28"/>
        </w:rPr>
        <w:t xml:space="preserve"> </w:t>
      </w:r>
      <w:r w:rsidR="00F65FF6" w:rsidRPr="00C24C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540"/>
      </w:tblGrid>
      <w:tr w:rsidR="00A31F7A" w:rsidRPr="00C24C41" w:rsidTr="0025472B">
        <w:tc>
          <w:tcPr>
            <w:tcW w:w="2189" w:type="dxa"/>
            <w:tcBorders>
              <w:top w:val="single" w:sz="4" w:space="0" w:color="auto"/>
              <w:bottom w:val="nil"/>
            </w:tcBorders>
          </w:tcPr>
          <w:p w:rsidR="00262215" w:rsidRPr="00C24C41" w:rsidRDefault="00262215" w:rsidP="0025472B">
            <w:pPr>
              <w:pStyle w:val="ConsPlusNormal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540" w:type="dxa"/>
            <w:vMerge w:val="restart"/>
            <w:tcBorders>
              <w:top w:val="single" w:sz="4" w:space="0" w:color="auto"/>
            </w:tcBorders>
          </w:tcPr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      </w:r>
            <w:r w:rsidR="008772B0" w:rsidRPr="00877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7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772B0" w:rsidRPr="008772B0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="00877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772B0" w:rsidRPr="008772B0"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20172" w:rsidRPr="00C24C4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0172" w:rsidRPr="00C24C41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 w:rsidR="00F97204" w:rsidRPr="00C24C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0172" w:rsidRPr="00C24C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Новосибирской области – </w:t>
            </w:r>
            <w:r w:rsidR="008772B0" w:rsidRPr="00877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772B0" w:rsidRPr="008772B0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  <w:r w:rsidR="00877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772B0" w:rsidRPr="008772B0">
              <w:rPr>
                <w:rFonts w:ascii="Times New Roman" w:hAnsi="Times New Roman" w:cs="Times New Roman"/>
                <w:sz w:val="28"/>
                <w:szCs w:val="28"/>
              </w:rPr>
              <w:t>746,1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764779,3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AB3B2D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B2D" w:rsidRPr="00C24C41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3B2D" w:rsidRPr="00C24C41">
              <w:rPr>
                <w:rFonts w:ascii="Times New Roman" w:hAnsi="Times New Roman" w:cs="Times New Roman"/>
                <w:sz w:val="28"/>
                <w:szCs w:val="28"/>
              </w:rPr>
              <w:t>665,5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70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822,5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Новосибирской области </w:t>
            </w:r>
            <w:r w:rsidR="00AB3B2D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B2D" w:rsidRPr="00C24C41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3B2D" w:rsidRPr="00C24C41">
              <w:rPr>
                <w:rFonts w:ascii="Times New Roman" w:hAnsi="Times New Roman" w:cs="Times New Roman"/>
                <w:sz w:val="28"/>
                <w:szCs w:val="28"/>
              </w:rPr>
              <w:t>552,3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121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290,8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36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00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 бюджетных средств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сибирской области 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337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372,1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инновационной политики Новосибирской области - 180,2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- 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х проектов Новосибирской области - 0,0 тыс. рублей;</w:t>
            </w:r>
          </w:p>
          <w:p w:rsidR="002A5892" w:rsidRPr="00C24C41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2016 год – 632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921,0 тыс. рублей,</w:t>
            </w:r>
          </w:p>
          <w:p w:rsidR="002A5892" w:rsidRPr="00C24C41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A5892" w:rsidRPr="00C24C41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федеральный бюджет * - 0,0 тыс. рублей;</w:t>
            </w:r>
          </w:p>
          <w:p w:rsidR="002A5892" w:rsidRPr="00C24C41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 – 492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595,7 тыс. рублей;</w:t>
            </w:r>
          </w:p>
          <w:p w:rsidR="002A5892" w:rsidRPr="00C24C41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местный бюджет * – 132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925,3 тыс. рублей;</w:t>
            </w:r>
          </w:p>
          <w:p w:rsidR="002A5892" w:rsidRPr="00C24C41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 * – 7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400,0 тыс. рублей;</w:t>
            </w:r>
          </w:p>
          <w:p w:rsidR="002A5892" w:rsidRPr="00C24C41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 бюджетных средств:</w:t>
            </w:r>
          </w:p>
          <w:p w:rsidR="002A5892" w:rsidRPr="00C24C41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Новосибирской области – 492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595,7 тыс. рублей;</w:t>
            </w:r>
          </w:p>
          <w:p w:rsidR="002A5892" w:rsidRPr="00C24C41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инновационной политики Новосибирской области - 0,0 тыс. рублей;</w:t>
            </w:r>
          </w:p>
          <w:p w:rsidR="002A5892" w:rsidRPr="00C24C41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- 0,0 тыс. рублей;</w:t>
            </w:r>
          </w:p>
          <w:p w:rsidR="002A5892" w:rsidRPr="00C24C41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х проектов Новосибирской области - 0,0 тыс. рублей;</w:t>
            </w:r>
          </w:p>
          <w:p w:rsidR="000B08DA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731B4" w:rsidRPr="00C24C41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5731B4" w:rsidRPr="00C24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731B4" w:rsidRPr="00C24C41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 w:rsidR="001D7E90" w:rsidRPr="00C24C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4743" w:rsidRPr="00C2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7E90" w:rsidRPr="00C24C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7E90" w:rsidRPr="00C24C41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Новосибирской области – </w:t>
            </w:r>
            <w:r w:rsidR="005731B4" w:rsidRPr="00C24C41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5731B4" w:rsidRPr="00C24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731B4" w:rsidRPr="00C24C41">
              <w:rPr>
                <w:rFonts w:ascii="Times New Roman" w:hAnsi="Times New Roman" w:cs="Times New Roman"/>
                <w:sz w:val="28"/>
                <w:szCs w:val="28"/>
              </w:rPr>
              <w:t>836,</w:t>
            </w:r>
            <w:r w:rsidR="00974743" w:rsidRPr="00C24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640,8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 бюджетных средств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Новосибирской области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5BC1"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1B4" w:rsidRPr="00C24C41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5731B4" w:rsidRPr="00C24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731B4" w:rsidRPr="00C24C41">
              <w:rPr>
                <w:rFonts w:ascii="Times New Roman" w:hAnsi="Times New Roman" w:cs="Times New Roman"/>
                <w:sz w:val="28"/>
                <w:szCs w:val="28"/>
              </w:rPr>
              <w:t>836,</w:t>
            </w:r>
            <w:r w:rsidR="00974743" w:rsidRPr="00C24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инновационной политики Новосибирской области - 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- 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х проектов Новосибирской области - 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  <w:r w:rsidR="008772B0" w:rsidRPr="00835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289,8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7E90" w:rsidRPr="00C24C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7E90" w:rsidRPr="00C24C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бюджет Новосибирской области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54A6"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C4A" w:rsidRPr="00C24C41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C4A" w:rsidRPr="00C24C41">
              <w:rPr>
                <w:rFonts w:ascii="Times New Roman" w:hAnsi="Times New Roman" w:cs="Times New Roman"/>
                <w:sz w:val="28"/>
                <w:szCs w:val="28"/>
              </w:rPr>
              <w:t>349,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8772B0" w:rsidRPr="00835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640,8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 бюджетных средств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Новосибирской области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90"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C4A" w:rsidRPr="00C24C41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C4A" w:rsidRPr="00C24C41">
              <w:rPr>
                <w:rFonts w:ascii="Times New Roman" w:hAnsi="Times New Roman" w:cs="Times New Roman"/>
                <w:sz w:val="28"/>
                <w:szCs w:val="28"/>
              </w:rPr>
              <w:t>349,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инновационной политики Новосибирской области - 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- 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х проектов Новосибирской области - 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5E5C"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617140,8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Новосибирской области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5E5C"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C4A" w:rsidRPr="00C24C41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C4A" w:rsidRPr="00C24C4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7E90" w:rsidRPr="00C2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7E90" w:rsidRPr="00C24C41">
              <w:rPr>
                <w:rFonts w:ascii="Times New Roman" w:hAnsi="Times New Roman" w:cs="Times New Roman"/>
                <w:sz w:val="28"/>
                <w:szCs w:val="28"/>
              </w:rPr>
              <w:t>640,8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0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 бюджетных средств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Новосибирской области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5E5C"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C4A" w:rsidRPr="00C24C41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C4A"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200,0 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, науки и инновационной политики Новосибирской области </w:t>
            </w:r>
            <w:r w:rsidR="002A5892" w:rsidRPr="00C24C41">
              <w:rPr>
                <w:rFonts w:ascii="Times New Roman" w:hAnsi="Times New Roman" w:cs="Times New Roman"/>
                <w:sz w:val="28"/>
                <w:szCs w:val="28"/>
              </w:rPr>
              <w:t>–0,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- 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формационных проектов Новосибирской области - </w:t>
            </w:r>
            <w:r w:rsidR="00592A65" w:rsidRPr="00C2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1D7E90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2B0" w:rsidRPr="0083502D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 w:rsidR="00877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772B0" w:rsidRPr="0083502D">
              <w:rPr>
                <w:rFonts w:ascii="Times New Roman" w:hAnsi="Times New Roman" w:cs="Times New Roman"/>
                <w:sz w:val="28"/>
                <w:szCs w:val="28"/>
              </w:rPr>
              <w:t>653,6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40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Новосибирской области </w:t>
            </w:r>
            <w:r w:rsidR="001D7E90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2B0" w:rsidRPr="008772B0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877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772B0" w:rsidRPr="008772B0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8772B0" w:rsidRPr="00835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640,8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</w:t>
            </w:r>
            <w:r w:rsidR="00BC42EA" w:rsidRPr="00C24C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A56A4" w:rsidRPr="00C24C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00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 бюджетных средств: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Новосибирской области </w:t>
            </w:r>
            <w:r w:rsidR="00420172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C4A" w:rsidRPr="00C24C41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C4A" w:rsidRPr="00C24C41">
              <w:rPr>
                <w:rFonts w:ascii="Times New Roman" w:hAnsi="Times New Roman" w:cs="Times New Roman"/>
                <w:sz w:val="28"/>
                <w:szCs w:val="28"/>
              </w:rPr>
              <w:t>212,8</w:t>
            </w:r>
            <w:r w:rsidR="001D7E90"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, науки и инновационной политики Новосибирской области </w:t>
            </w:r>
            <w:r w:rsidR="00E81A23" w:rsidRPr="00C24C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2B0" w:rsidRPr="008772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здравоохранения Новосибирской области - 0,0 тыс. рублей;</w:t>
            </w:r>
          </w:p>
          <w:p w:rsidR="00262215" w:rsidRPr="00C24C41" w:rsidRDefault="00262215" w:rsidP="001977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формационных проектов Новосибирской области - </w:t>
            </w:r>
            <w:r w:rsidR="0019777E" w:rsidRPr="00C24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4C4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A31F7A" w:rsidRPr="00C24C41" w:rsidTr="0025472B">
        <w:tc>
          <w:tcPr>
            <w:tcW w:w="2189" w:type="dxa"/>
            <w:tcBorders>
              <w:top w:val="nil"/>
              <w:bottom w:val="single" w:sz="4" w:space="0" w:color="auto"/>
            </w:tcBorders>
          </w:tcPr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0" w:type="dxa"/>
            <w:vMerge/>
            <w:tcBorders>
              <w:bottom w:val="single" w:sz="4" w:space="0" w:color="auto"/>
            </w:tcBorders>
          </w:tcPr>
          <w:p w:rsidR="00262215" w:rsidRPr="00C24C41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529" w:rsidRPr="00C24C41" w:rsidRDefault="00580FE3" w:rsidP="007C4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316D8A" w:rsidRPr="00C24C41">
        <w:rPr>
          <w:rFonts w:ascii="Times New Roman" w:hAnsi="Times New Roman" w:cs="Times New Roman"/>
          <w:sz w:val="28"/>
          <w:szCs w:val="28"/>
        </w:rPr>
        <w:t>.</w:t>
      </w:r>
    </w:p>
    <w:p w:rsidR="00FA1529" w:rsidRPr="00C24C41" w:rsidRDefault="00933F95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2</w:t>
      </w:r>
      <w:r w:rsidR="000E41FA" w:rsidRPr="00C24C41">
        <w:rPr>
          <w:rFonts w:ascii="Times New Roman" w:hAnsi="Times New Roman" w:cs="Times New Roman"/>
          <w:sz w:val="28"/>
          <w:szCs w:val="28"/>
        </w:rPr>
        <w:t xml:space="preserve">. </w:t>
      </w:r>
      <w:r w:rsidR="007F622B" w:rsidRPr="00C24C41">
        <w:rPr>
          <w:rFonts w:ascii="Times New Roman" w:hAnsi="Times New Roman" w:cs="Times New Roman"/>
          <w:sz w:val="28"/>
          <w:szCs w:val="28"/>
        </w:rPr>
        <w:t>В</w:t>
      </w:r>
      <w:r w:rsidR="00FA1529" w:rsidRPr="00C24C4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A1529" w:rsidRPr="00C24C4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F622B" w:rsidRPr="00C24C41">
        <w:rPr>
          <w:rFonts w:ascii="Times New Roman" w:hAnsi="Times New Roman" w:cs="Times New Roman"/>
          <w:sz w:val="28"/>
          <w:szCs w:val="28"/>
        </w:rPr>
        <w:t> </w:t>
      </w:r>
      <w:r w:rsidR="00F65FF6" w:rsidRPr="00C24C41">
        <w:rPr>
          <w:rFonts w:ascii="Times New Roman" w:hAnsi="Times New Roman" w:cs="Times New Roman"/>
          <w:sz w:val="28"/>
          <w:szCs w:val="28"/>
        </w:rPr>
        <w:t>«</w:t>
      </w:r>
      <w:r w:rsidR="00FA1529" w:rsidRPr="00C24C41">
        <w:rPr>
          <w:rFonts w:ascii="Times New Roman" w:hAnsi="Times New Roman" w:cs="Times New Roman"/>
          <w:sz w:val="28"/>
          <w:szCs w:val="28"/>
        </w:rPr>
        <w:t>Краткая характеристика мероприятий государственной программы</w:t>
      </w:r>
      <w:r w:rsidR="00F65FF6" w:rsidRPr="00C24C41">
        <w:rPr>
          <w:rFonts w:ascii="Times New Roman" w:hAnsi="Times New Roman" w:cs="Times New Roman"/>
          <w:sz w:val="28"/>
          <w:szCs w:val="28"/>
        </w:rPr>
        <w:t>»</w:t>
      </w:r>
      <w:r w:rsidR="00FA1529" w:rsidRPr="00C24C41">
        <w:rPr>
          <w:rFonts w:ascii="Times New Roman" w:hAnsi="Times New Roman" w:cs="Times New Roman"/>
          <w:sz w:val="28"/>
          <w:szCs w:val="28"/>
        </w:rPr>
        <w:t xml:space="preserve"> раздела IV</w:t>
      </w:r>
      <w:r w:rsidR="007F622B" w:rsidRPr="00C24C41">
        <w:rPr>
          <w:rFonts w:ascii="Times New Roman" w:hAnsi="Times New Roman" w:cs="Times New Roman"/>
          <w:sz w:val="28"/>
          <w:szCs w:val="28"/>
        </w:rPr>
        <w:t> </w:t>
      </w:r>
      <w:r w:rsidR="00F65FF6" w:rsidRPr="00C24C41">
        <w:rPr>
          <w:rFonts w:ascii="Times New Roman" w:hAnsi="Times New Roman" w:cs="Times New Roman"/>
          <w:sz w:val="28"/>
          <w:szCs w:val="28"/>
        </w:rPr>
        <w:t>«</w:t>
      </w:r>
      <w:r w:rsidR="00FA1529" w:rsidRPr="00C24C41">
        <w:rPr>
          <w:rFonts w:ascii="Times New Roman" w:hAnsi="Times New Roman" w:cs="Times New Roman"/>
          <w:sz w:val="28"/>
          <w:szCs w:val="28"/>
        </w:rPr>
        <w:t>Система основных мероприятий государственной программы</w:t>
      </w:r>
      <w:r w:rsidR="00F65FF6" w:rsidRPr="00C24C41">
        <w:rPr>
          <w:rFonts w:ascii="Times New Roman" w:hAnsi="Times New Roman" w:cs="Times New Roman"/>
          <w:sz w:val="28"/>
          <w:szCs w:val="28"/>
        </w:rPr>
        <w:t>»</w:t>
      </w:r>
      <w:r w:rsidR="00FA1529" w:rsidRPr="00C24C41">
        <w:rPr>
          <w:rFonts w:ascii="Times New Roman" w:hAnsi="Times New Roman" w:cs="Times New Roman"/>
          <w:sz w:val="28"/>
          <w:szCs w:val="28"/>
        </w:rPr>
        <w:t>:</w:t>
      </w:r>
    </w:p>
    <w:p w:rsidR="00784661" w:rsidRPr="00C24C41" w:rsidRDefault="000201D4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84661" w:rsidRPr="00C24C4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32F2C" w:rsidRPr="00C24C41">
        <w:rPr>
          <w:rFonts w:ascii="Times New Roman" w:hAnsi="Times New Roman" w:cs="Times New Roman"/>
          <w:sz w:val="28"/>
          <w:szCs w:val="28"/>
        </w:rPr>
        <w:t>восемнадцатый</w:t>
      </w:r>
      <w:r w:rsidR="00784661" w:rsidRPr="00C24C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732F2C" w:rsidRPr="00C24C41">
        <w:rPr>
          <w:rFonts w:ascii="Times New Roman" w:hAnsi="Times New Roman" w:cs="Times New Roman"/>
          <w:sz w:val="28"/>
          <w:szCs w:val="28"/>
        </w:rPr>
        <w:t>количество проведенных пропагандистских и профилактических мероприятий с участниками дорожного движения составит не менее 35480 мероприятий с ежегодным охватом аудитории не менее 800 тыс. человек</w:t>
      </w:r>
      <w:r w:rsidR="00784661" w:rsidRPr="00C24C41">
        <w:rPr>
          <w:rFonts w:ascii="Times New Roman" w:hAnsi="Times New Roman" w:cs="Times New Roman"/>
          <w:sz w:val="28"/>
          <w:szCs w:val="28"/>
        </w:rPr>
        <w:t>»;</w:t>
      </w:r>
    </w:p>
    <w:p w:rsidR="00732F2C" w:rsidRPr="00C24C41" w:rsidRDefault="00FB1E12" w:rsidP="00977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2</w:t>
      </w:r>
      <w:r w:rsidR="00304D97" w:rsidRPr="00C24C41">
        <w:rPr>
          <w:rFonts w:ascii="Times New Roman" w:hAnsi="Times New Roman" w:cs="Times New Roman"/>
          <w:sz w:val="28"/>
          <w:szCs w:val="28"/>
        </w:rPr>
        <w:t>)</w:t>
      </w:r>
      <w:r w:rsidR="00732F2C" w:rsidRPr="00C24C41">
        <w:rPr>
          <w:rFonts w:ascii="Times New Roman" w:hAnsi="Times New Roman" w:cs="Times New Roman"/>
          <w:sz w:val="28"/>
          <w:szCs w:val="28"/>
        </w:rPr>
        <w:t xml:space="preserve"> абзац тридцать четвертый изложить в следующей редакции: «количество наносимой на автомобильных дорогах дорожной разметки будет составлять не менее </w:t>
      </w:r>
      <w:r w:rsidR="0059078C">
        <w:rPr>
          <w:rFonts w:ascii="Times New Roman" w:hAnsi="Times New Roman" w:cs="Times New Roman"/>
          <w:sz w:val="28"/>
          <w:szCs w:val="28"/>
        </w:rPr>
        <w:t>3220</w:t>
      </w:r>
      <w:r w:rsidR="0059078C" w:rsidRPr="0059078C">
        <w:rPr>
          <w:rFonts w:ascii="Times New Roman" w:hAnsi="Times New Roman" w:cs="Times New Roman"/>
          <w:sz w:val="28"/>
          <w:szCs w:val="28"/>
        </w:rPr>
        <w:t>,4</w:t>
      </w:r>
      <w:r w:rsidR="00732F2C" w:rsidRPr="00C24C41">
        <w:rPr>
          <w:rFonts w:ascii="Times New Roman" w:hAnsi="Times New Roman" w:cs="Times New Roman"/>
          <w:sz w:val="28"/>
          <w:szCs w:val="28"/>
        </w:rPr>
        <w:t xml:space="preserve"> км/год»;</w:t>
      </w:r>
    </w:p>
    <w:p w:rsidR="0083502D" w:rsidRDefault="00732F2C" w:rsidP="00977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3) абзац</w:t>
      </w:r>
      <w:r w:rsidR="0083502D">
        <w:rPr>
          <w:rFonts w:ascii="Times New Roman" w:hAnsi="Times New Roman" w:cs="Times New Roman"/>
          <w:sz w:val="28"/>
          <w:szCs w:val="28"/>
        </w:rPr>
        <w:t>ы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ридцать пятый</w:t>
      </w:r>
      <w:r w:rsidR="0083502D">
        <w:rPr>
          <w:rFonts w:ascii="Times New Roman" w:hAnsi="Times New Roman" w:cs="Times New Roman"/>
          <w:sz w:val="28"/>
          <w:szCs w:val="28"/>
        </w:rPr>
        <w:t>, тридцать шестой</w:t>
      </w:r>
      <w:r w:rsidRPr="00C24C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2F2C" w:rsidRPr="00C24C41" w:rsidRDefault="00732F2C" w:rsidP="00977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 «общее количество построен</w:t>
      </w:r>
      <w:r w:rsidR="00731BFD" w:rsidRPr="00C24C41">
        <w:rPr>
          <w:rFonts w:ascii="Times New Roman" w:hAnsi="Times New Roman" w:cs="Times New Roman"/>
          <w:sz w:val="28"/>
          <w:szCs w:val="28"/>
        </w:rPr>
        <w:t>н</w:t>
      </w:r>
      <w:r w:rsidRPr="00C24C41">
        <w:rPr>
          <w:rFonts w:ascii="Times New Roman" w:hAnsi="Times New Roman" w:cs="Times New Roman"/>
          <w:sz w:val="28"/>
          <w:szCs w:val="28"/>
        </w:rPr>
        <w:t>ых/реконструированных светофорных объектов составит не менее 88 шт.»;</w:t>
      </w:r>
    </w:p>
    <w:p w:rsidR="00732F2C" w:rsidRPr="00C24C41" w:rsidRDefault="00731BFD" w:rsidP="00977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 «общее количество установленных/замененных дорожных знаков составит не менее 33789 шт.»</w:t>
      </w:r>
      <w:r w:rsidR="000201D4">
        <w:rPr>
          <w:rFonts w:ascii="Times New Roman" w:hAnsi="Times New Roman" w:cs="Times New Roman"/>
          <w:sz w:val="28"/>
          <w:szCs w:val="28"/>
        </w:rPr>
        <w:t>.</w:t>
      </w:r>
    </w:p>
    <w:p w:rsidR="00FA1529" w:rsidRPr="00C24C41" w:rsidRDefault="00737087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365E">
        <w:rPr>
          <w:rFonts w:ascii="Times New Roman" w:hAnsi="Times New Roman" w:cs="Times New Roman"/>
          <w:sz w:val="28"/>
          <w:szCs w:val="28"/>
        </w:rPr>
        <w:t>.</w:t>
      </w:r>
      <w:r w:rsidR="007F622B" w:rsidRPr="00C24C41">
        <w:rPr>
          <w:rFonts w:ascii="Times New Roman" w:hAnsi="Times New Roman" w:cs="Times New Roman"/>
          <w:sz w:val="28"/>
          <w:szCs w:val="28"/>
        </w:rPr>
        <w:t> </w:t>
      </w:r>
      <w:r w:rsidR="001B5984" w:rsidRPr="00C24C41">
        <w:rPr>
          <w:rFonts w:ascii="Times New Roman" w:hAnsi="Times New Roman" w:cs="Times New Roman"/>
          <w:sz w:val="28"/>
          <w:szCs w:val="28"/>
        </w:rPr>
        <w:t>В</w:t>
      </w:r>
      <w:r w:rsidR="00FA1529" w:rsidRPr="00C24C41">
        <w:rPr>
          <w:rFonts w:ascii="Times New Roman" w:hAnsi="Times New Roman" w:cs="Times New Roman"/>
          <w:sz w:val="28"/>
          <w:szCs w:val="28"/>
        </w:rPr>
        <w:t xml:space="preserve"> разделе VI</w:t>
      </w:r>
      <w:r w:rsidR="00C81F0E" w:rsidRPr="00C24C41">
        <w:rPr>
          <w:rFonts w:ascii="Times New Roman" w:hAnsi="Times New Roman" w:cs="Times New Roman"/>
          <w:sz w:val="28"/>
          <w:szCs w:val="28"/>
        </w:rPr>
        <w:t> </w:t>
      </w:r>
      <w:r w:rsidR="00F65FF6" w:rsidRPr="00C24C41">
        <w:rPr>
          <w:rFonts w:ascii="Times New Roman" w:hAnsi="Times New Roman" w:cs="Times New Roman"/>
          <w:sz w:val="28"/>
          <w:szCs w:val="28"/>
        </w:rPr>
        <w:t>«</w:t>
      </w:r>
      <w:r w:rsidR="00FA1529" w:rsidRPr="00C24C41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</w:t>
      </w:r>
      <w:r w:rsidR="00F65FF6" w:rsidRPr="00C24C41">
        <w:rPr>
          <w:rFonts w:ascii="Times New Roman" w:hAnsi="Times New Roman" w:cs="Times New Roman"/>
          <w:sz w:val="28"/>
          <w:szCs w:val="28"/>
        </w:rPr>
        <w:t>»</w:t>
      </w:r>
      <w:r w:rsidR="00C81F0E" w:rsidRPr="00C24C4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A1529" w:rsidRPr="00C24C41">
          <w:rPr>
            <w:rFonts w:ascii="Times New Roman" w:hAnsi="Times New Roman" w:cs="Times New Roman"/>
            <w:sz w:val="28"/>
            <w:szCs w:val="28"/>
          </w:rPr>
          <w:t>абзацы девятый</w:t>
        </w:r>
      </w:hyperlink>
      <w:r w:rsidR="00FA1529" w:rsidRPr="00C24C4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952C41" w:rsidRPr="00C24C41">
          <w:rPr>
            <w:rFonts w:ascii="Times New Roman" w:hAnsi="Times New Roman" w:cs="Times New Roman"/>
            <w:sz w:val="28"/>
            <w:szCs w:val="28"/>
          </w:rPr>
          <w:t>сорок</w:t>
        </w:r>
      </w:hyperlink>
      <w:r w:rsidR="00952C41" w:rsidRPr="00C24C41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FA1529" w:rsidRPr="00C24C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A1529" w:rsidRPr="00C24C41" w:rsidRDefault="001C29E7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«</w:t>
      </w:r>
      <w:r w:rsidR="00FA1529" w:rsidRPr="00C24C41">
        <w:rPr>
          <w:rFonts w:ascii="Times New Roman" w:hAnsi="Times New Roman" w:cs="Times New Roman"/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8772B0" w:rsidRPr="008772B0">
        <w:rPr>
          <w:rFonts w:ascii="Times New Roman" w:hAnsi="Times New Roman" w:cs="Times New Roman"/>
          <w:sz w:val="28"/>
          <w:szCs w:val="28"/>
        </w:rPr>
        <w:t>3</w:t>
      </w:r>
      <w:r w:rsidR="008772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72B0" w:rsidRPr="008772B0">
        <w:rPr>
          <w:rFonts w:ascii="Times New Roman" w:hAnsi="Times New Roman" w:cs="Times New Roman"/>
          <w:sz w:val="28"/>
          <w:szCs w:val="28"/>
        </w:rPr>
        <w:t>767</w:t>
      </w:r>
      <w:r w:rsidR="008772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72B0" w:rsidRPr="008772B0">
        <w:rPr>
          <w:rFonts w:ascii="Times New Roman" w:hAnsi="Times New Roman" w:cs="Times New Roman"/>
          <w:sz w:val="28"/>
          <w:szCs w:val="28"/>
        </w:rPr>
        <w:t>677,8</w:t>
      </w:r>
      <w:r w:rsidR="00FA1529" w:rsidRPr="00C24C41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: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- </w:t>
      </w:r>
      <w:r w:rsidR="00420172" w:rsidRPr="00C24C41">
        <w:rPr>
          <w:rFonts w:ascii="Times New Roman" w:hAnsi="Times New Roman" w:cs="Times New Roman"/>
          <w:sz w:val="28"/>
          <w:szCs w:val="28"/>
        </w:rPr>
        <w:t>145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420172" w:rsidRPr="00C24C41">
        <w:rPr>
          <w:rFonts w:ascii="Times New Roman" w:hAnsi="Times New Roman" w:cs="Times New Roman"/>
          <w:sz w:val="28"/>
          <w:szCs w:val="28"/>
        </w:rPr>
        <w:t>752,5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C94CC8" w:rsidRPr="00C24C41">
        <w:rPr>
          <w:rFonts w:ascii="Times New Roman" w:hAnsi="Times New Roman" w:cs="Times New Roman"/>
          <w:sz w:val="28"/>
          <w:szCs w:val="28"/>
        </w:rPr>
        <w:t>–</w:t>
      </w:r>
      <w:r w:rsidR="008772B0" w:rsidRPr="008772B0">
        <w:rPr>
          <w:rFonts w:ascii="Times New Roman" w:hAnsi="Times New Roman" w:cs="Times New Roman"/>
          <w:sz w:val="28"/>
          <w:szCs w:val="28"/>
        </w:rPr>
        <w:t>2</w:t>
      </w:r>
      <w:r w:rsidR="008772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72B0" w:rsidRPr="008772B0">
        <w:rPr>
          <w:rFonts w:ascii="Times New Roman" w:hAnsi="Times New Roman" w:cs="Times New Roman"/>
          <w:sz w:val="28"/>
          <w:szCs w:val="28"/>
        </w:rPr>
        <w:t>788</w:t>
      </w:r>
      <w:r w:rsidR="008772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72B0" w:rsidRPr="008772B0">
        <w:rPr>
          <w:rFonts w:ascii="Times New Roman" w:hAnsi="Times New Roman" w:cs="Times New Roman"/>
          <w:sz w:val="28"/>
          <w:szCs w:val="28"/>
        </w:rPr>
        <w:t>746,1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местные бюджеты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8A56A4" w:rsidRPr="00C24C41">
        <w:rPr>
          <w:rFonts w:ascii="Times New Roman" w:hAnsi="Times New Roman" w:cs="Times New Roman"/>
          <w:sz w:val="28"/>
          <w:szCs w:val="28"/>
        </w:rPr>
        <w:t>764</w:t>
      </w:r>
      <w:r w:rsidR="008772B0" w:rsidRPr="0083502D">
        <w:rPr>
          <w:rFonts w:ascii="Times New Roman" w:hAnsi="Times New Roman" w:cs="Times New Roman"/>
          <w:sz w:val="28"/>
          <w:szCs w:val="28"/>
        </w:rPr>
        <w:t xml:space="preserve"> </w:t>
      </w:r>
      <w:r w:rsidR="008A56A4" w:rsidRPr="00C24C41">
        <w:rPr>
          <w:rFonts w:ascii="Times New Roman" w:hAnsi="Times New Roman" w:cs="Times New Roman"/>
          <w:sz w:val="28"/>
          <w:szCs w:val="28"/>
        </w:rPr>
        <w:t>779,3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C24C41">
        <w:rPr>
          <w:rFonts w:ascii="Times New Roman" w:hAnsi="Times New Roman" w:cs="Times New Roman"/>
          <w:sz w:val="28"/>
          <w:szCs w:val="28"/>
        </w:rPr>
        <w:t>6</w:t>
      </w:r>
      <w:r w:rsidR="008A56A4" w:rsidRPr="00C24C41">
        <w:rPr>
          <w:rFonts w:ascii="Times New Roman" w:hAnsi="Times New Roman" w:cs="Times New Roman"/>
          <w:sz w:val="28"/>
          <w:szCs w:val="28"/>
        </w:rPr>
        <w:t>8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1012D7" w:rsidRPr="00C24C41">
        <w:rPr>
          <w:rFonts w:ascii="Times New Roman" w:hAnsi="Times New Roman" w:cs="Times New Roman"/>
          <w:sz w:val="28"/>
          <w:szCs w:val="28"/>
        </w:rPr>
        <w:t>400,0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Pr="00C24C41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A1529" w:rsidRPr="00C24C41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304D97" w:rsidRPr="00C24C41">
        <w:rPr>
          <w:rFonts w:ascii="Times New Roman" w:hAnsi="Times New Roman" w:cs="Times New Roman"/>
          <w:sz w:val="28"/>
          <w:szCs w:val="28"/>
        </w:rPr>
        <w:t>–</w:t>
      </w:r>
      <w:r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="00304D97" w:rsidRPr="00C24C41">
        <w:rPr>
          <w:rFonts w:ascii="Times New Roman" w:hAnsi="Times New Roman" w:cs="Times New Roman"/>
          <w:sz w:val="28"/>
          <w:szCs w:val="28"/>
        </w:rPr>
        <w:t>565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304D97" w:rsidRPr="00C24C41">
        <w:rPr>
          <w:rFonts w:ascii="Times New Roman" w:hAnsi="Times New Roman" w:cs="Times New Roman"/>
          <w:sz w:val="28"/>
          <w:szCs w:val="28"/>
        </w:rPr>
        <w:t>665,5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CFE" w:rsidRPr="00C24C41">
        <w:rPr>
          <w:rFonts w:ascii="Times New Roman" w:hAnsi="Times New Roman" w:cs="Times New Roman"/>
          <w:sz w:val="28"/>
          <w:szCs w:val="28"/>
        </w:rPr>
        <w:t xml:space="preserve">, </w:t>
      </w:r>
      <w:r w:rsidRPr="00C24C41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70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Pr="00C24C41">
        <w:rPr>
          <w:rFonts w:ascii="Times New Roman" w:hAnsi="Times New Roman" w:cs="Times New Roman"/>
          <w:sz w:val="28"/>
          <w:szCs w:val="28"/>
        </w:rPr>
        <w:t>822,5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304D97" w:rsidRPr="00C24C41">
        <w:rPr>
          <w:rFonts w:ascii="Times New Roman" w:hAnsi="Times New Roman" w:cs="Times New Roman"/>
          <w:sz w:val="28"/>
          <w:szCs w:val="28"/>
        </w:rPr>
        <w:t>–</w:t>
      </w:r>
      <w:r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="00304D97" w:rsidRPr="00C24C41">
        <w:rPr>
          <w:rFonts w:ascii="Times New Roman" w:hAnsi="Times New Roman" w:cs="Times New Roman"/>
          <w:sz w:val="28"/>
          <w:szCs w:val="28"/>
        </w:rPr>
        <w:t>337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304D97" w:rsidRPr="00C24C41">
        <w:rPr>
          <w:rFonts w:ascii="Times New Roman" w:hAnsi="Times New Roman" w:cs="Times New Roman"/>
          <w:sz w:val="28"/>
          <w:szCs w:val="28"/>
        </w:rPr>
        <w:t>552,3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121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Pr="00C24C41">
        <w:rPr>
          <w:rFonts w:ascii="Times New Roman" w:hAnsi="Times New Roman" w:cs="Times New Roman"/>
          <w:sz w:val="28"/>
          <w:szCs w:val="28"/>
        </w:rPr>
        <w:t>290,8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36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Pr="00C24C41">
        <w:rPr>
          <w:rFonts w:ascii="Times New Roman" w:hAnsi="Times New Roman" w:cs="Times New Roman"/>
          <w:sz w:val="28"/>
          <w:szCs w:val="28"/>
        </w:rPr>
        <w:t>000,0 тыс. рублей;</w:t>
      </w:r>
    </w:p>
    <w:p w:rsidR="00FA1529" w:rsidRPr="00C24C41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C94CC8" w:rsidRPr="00C24C41">
        <w:rPr>
          <w:rFonts w:ascii="Times New Roman" w:hAnsi="Times New Roman" w:cs="Times New Roman"/>
          <w:sz w:val="28"/>
          <w:szCs w:val="28"/>
        </w:rPr>
        <w:t>–</w:t>
      </w:r>
      <w:r w:rsidR="001012D7" w:rsidRPr="00C24C41">
        <w:rPr>
          <w:rFonts w:ascii="Times New Roman" w:hAnsi="Times New Roman" w:cs="Times New Roman"/>
          <w:sz w:val="28"/>
          <w:szCs w:val="28"/>
        </w:rPr>
        <w:t>632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1012D7" w:rsidRPr="00C24C41">
        <w:rPr>
          <w:rFonts w:ascii="Times New Roman" w:hAnsi="Times New Roman" w:cs="Times New Roman"/>
          <w:sz w:val="28"/>
          <w:szCs w:val="28"/>
        </w:rPr>
        <w:t>921,0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Pr="00C24C41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0,0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C94CC8" w:rsidRPr="00C24C41">
        <w:rPr>
          <w:rFonts w:ascii="Times New Roman" w:hAnsi="Times New Roman" w:cs="Times New Roman"/>
          <w:sz w:val="28"/>
          <w:szCs w:val="28"/>
        </w:rPr>
        <w:t>–</w:t>
      </w:r>
      <w:r w:rsidR="008772B0" w:rsidRPr="008772B0">
        <w:rPr>
          <w:rFonts w:ascii="Times New Roman" w:hAnsi="Times New Roman" w:cs="Times New Roman"/>
          <w:sz w:val="28"/>
          <w:szCs w:val="28"/>
        </w:rPr>
        <w:t xml:space="preserve"> </w:t>
      </w:r>
      <w:r w:rsidR="001012D7" w:rsidRPr="00C24C41">
        <w:rPr>
          <w:rFonts w:ascii="Times New Roman" w:hAnsi="Times New Roman" w:cs="Times New Roman"/>
          <w:sz w:val="28"/>
          <w:szCs w:val="28"/>
        </w:rPr>
        <w:t>492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1012D7" w:rsidRPr="00C24C41">
        <w:rPr>
          <w:rFonts w:ascii="Times New Roman" w:hAnsi="Times New Roman" w:cs="Times New Roman"/>
          <w:sz w:val="28"/>
          <w:szCs w:val="28"/>
        </w:rPr>
        <w:t>595,7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C24C41">
        <w:rPr>
          <w:rFonts w:ascii="Times New Roman" w:hAnsi="Times New Roman" w:cs="Times New Roman"/>
          <w:sz w:val="28"/>
          <w:szCs w:val="28"/>
        </w:rPr>
        <w:t>132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1012D7" w:rsidRPr="00C24C41">
        <w:rPr>
          <w:rFonts w:ascii="Times New Roman" w:hAnsi="Times New Roman" w:cs="Times New Roman"/>
          <w:sz w:val="28"/>
          <w:szCs w:val="28"/>
        </w:rPr>
        <w:t xml:space="preserve">925,3 </w:t>
      </w:r>
      <w:r w:rsidRPr="00C24C41">
        <w:rPr>
          <w:rFonts w:ascii="Times New Roman" w:hAnsi="Times New Roman" w:cs="Times New Roman"/>
          <w:sz w:val="28"/>
          <w:szCs w:val="28"/>
        </w:rPr>
        <w:t>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C24C41">
        <w:rPr>
          <w:rFonts w:ascii="Times New Roman" w:hAnsi="Times New Roman" w:cs="Times New Roman"/>
          <w:sz w:val="28"/>
          <w:szCs w:val="28"/>
        </w:rPr>
        <w:t>7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1012D7" w:rsidRPr="00C24C41">
        <w:rPr>
          <w:rFonts w:ascii="Times New Roman" w:hAnsi="Times New Roman" w:cs="Times New Roman"/>
          <w:sz w:val="28"/>
          <w:szCs w:val="28"/>
        </w:rPr>
        <w:t>400,0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C94CC8" w:rsidRPr="00C24C41">
        <w:rPr>
          <w:rFonts w:ascii="Times New Roman" w:hAnsi="Times New Roman" w:cs="Times New Roman"/>
          <w:sz w:val="28"/>
          <w:szCs w:val="28"/>
        </w:rPr>
        <w:t>–</w:t>
      </w:r>
      <w:r w:rsidR="007568F7" w:rsidRPr="00C24C41">
        <w:rPr>
          <w:rFonts w:ascii="Times New Roman" w:hAnsi="Times New Roman" w:cs="Times New Roman"/>
          <w:sz w:val="28"/>
          <w:szCs w:val="28"/>
        </w:rPr>
        <w:t>720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7568F7" w:rsidRPr="00C24C41">
        <w:rPr>
          <w:rFonts w:ascii="Times New Roman" w:hAnsi="Times New Roman" w:cs="Times New Roman"/>
          <w:sz w:val="28"/>
          <w:szCs w:val="28"/>
        </w:rPr>
        <w:t>007,</w:t>
      </w:r>
      <w:r w:rsidR="00974743" w:rsidRPr="00C24C41">
        <w:rPr>
          <w:rFonts w:ascii="Times New Roman" w:hAnsi="Times New Roman" w:cs="Times New Roman"/>
          <w:sz w:val="28"/>
          <w:szCs w:val="28"/>
        </w:rPr>
        <w:t>1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Pr="00C24C41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304D97" w:rsidRPr="00C24C41">
        <w:rPr>
          <w:rFonts w:ascii="Times New Roman" w:hAnsi="Times New Roman" w:cs="Times New Roman"/>
          <w:sz w:val="28"/>
          <w:szCs w:val="28"/>
        </w:rPr>
        <w:t>47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304D97" w:rsidRPr="00C24C41">
        <w:rPr>
          <w:rFonts w:ascii="Times New Roman" w:hAnsi="Times New Roman" w:cs="Times New Roman"/>
          <w:sz w:val="28"/>
          <w:szCs w:val="28"/>
        </w:rPr>
        <w:t>530,0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1012D7" w:rsidRPr="00C24C41">
        <w:rPr>
          <w:rFonts w:ascii="Times New Roman" w:hAnsi="Times New Roman" w:cs="Times New Roman"/>
          <w:sz w:val="28"/>
          <w:szCs w:val="28"/>
        </w:rPr>
        <w:t>–</w:t>
      </w:r>
      <w:r w:rsidR="007568F7" w:rsidRPr="00C24C41">
        <w:rPr>
          <w:rFonts w:ascii="Times New Roman" w:hAnsi="Times New Roman" w:cs="Times New Roman"/>
          <w:sz w:val="28"/>
          <w:szCs w:val="28"/>
        </w:rPr>
        <w:t>565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7568F7" w:rsidRPr="00C24C41">
        <w:rPr>
          <w:rFonts w:ascii="Times New Roman" w:hAnsi="Times New Roman" w:cs="Times New Roman"/>
          <w:sz w:val="28"/>
          <w:szCs w:val="28"/>
        </w:rPr>
        <w:t>836,</w:t>
      </w:r>
      <w:r w:rsidR="00974743" w:rsidRPr="00C24C41">
        <w:rPr>
          <w:rFonts w:ascii="Times New Roman" w:hAnsi="Times New Roman" w:cs="Times New Roman"/>
          <w:sz w:val="28"/>
          <w:szCs w:val="28"/>
        </w:rPr>
        <w:t>3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C24C41">
        <w:rPr>
          <w:rFonts w:ascii="Times New Roman" w:hAnsi="Times New Roman" w:cs="Times New Roman"/>
          <w:sz w:val="28"/>
          <w:szCs w:val="28"/>
        </w:rPr>
        <w:t>100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1012D7" w:rsidRPr="00C24C41">
        <w:rPr>
          <w:rFonts w:ascii="Times New Roman" w:hAnsi="Times New Roman" w:cs="Times New Roman"/>
          <w:sz w:val="28"/>
          <w:szCs w:val="28"/>
        </w:rPr>
        <w:t>640,8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е источники финансирования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C24C41">
        <w:rPr>
          <w:rFonts w:ascii="Times New Roman" w:hAnsi="Times New Roman" w:cs="Times New Roman"/>
          <w:sz w:val="28"/>
          <w:szCs w:val="28"/>
        </w:rPr>
        <w:t>6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1012D7" w:rsidRPr="00C24C41">
        <w:rPr>
          <w:rFonts w:ascii="Times New Roman" w:hAnsi="Times New Roman" w:cs="Times New Roman"/>
          <w:sz w:val="28"/>
          <w:szCs w:val="28"/>
        </w:rPr>
        <w:t>000,0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C94CC8" w:rsidRPr="00C24C41">
        <w:rPr>
          <w:rFonts w:ascii="Times New Roman" w:hAnsi="Times New Roman" w:cs="Times New Roman"/>
          <w:sz w:val="28"/>
          <w:szCs w:val="28"/>
        </w:rPr>
        <w:t>–</w:t>
      </w:r>
      <w:r w:rsidR="00225E5C"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="008A56A4" w:rsidRPr="00C24C41">
        <w:rPr>
          <w:rFonts w:ascii="Times New Roman" w:hAnsi="Times New Roman" w:cs="Times New Roman"/>
          <w:sz w:val="28"/>
          <w:szCs w:val="28"/>
        </w:rPr>
        <w:t>637</w:t>
      </w:r>
      <w:r w:rsidR="00CB3009" w:rsidRPr="00C24C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56A4" w:rsidRPr="00C24C41">
        <w:rPr>
          <w:rFonts w:ascii="Times New Roman" w:hAnsi="Times New Roman" w:cs="Times New Roman"/>
          <w:sz w:val="28"/>
          <w:szCs w:val="28"/>
        </w:rPr>
        <w:t>289,8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Pr="00C24C41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304D97" w:rsidRPr="00C24C41">
        <w:rPr>
          <w:rFonts w:ascii="Times New Roman" w:hAnsi="Times New Roman" w:cs="Times New Roman"/>
          <w:sz w:val="28"/>
          <w:szCs w:val="28"/>
        </w:rPr>
        <w:t>25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304D97" w:rsidRPr="00C24C41">
        <w:rPr>
          <w:rFonts w:ascii="Times New Roman" w:hAnsi="Times New Roman" w:cs="Times New Roman"/>
          <w:sz w:val="28"/>
          <w:szCs w:val="28"/>
        </w:rPr>
        <w:t>000,0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1012D7" w:rsidRPr="00C24C41">
        <w:rPr>
          <w:rFonts w:ascii="Times New Roman" w:hAnsi="Times New Roman" w:cs="Times New Roman"/>
          <w:sz w:val="28"/>
          <w:szCs w:val="28"/>
        </w:rPr>
        <w:t>–</w:t>
      </w:r>
      <w:r w:rsidR="00225E5C"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="00B26747" w:rsidRPr="00C24C41">
        <w:rPr>
          <w:rFonts w:ascii="Times New Roman" w:hAnsi="Times New Roman" w:cs="Times New Roman"/>
          <w:sz w:val="28"/>
          <w:szCs w:val="28"/>
        </w:rPr>
        <w:t>479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B26747" w:rsidRPr="00C24C41">
        <w:rPr>
          <w:rFonts w:ascii="Times New Roman" w:hAnsi="Times New Roman" w:cs="Times New Roman"/>
          <w:sz w:val="28"/>
          <w:szCs w:val="28"/>
        </w:rPr>
        <w:t>349,0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304D97" w:rsidRPr="00C24C41">
        <w:rPr>
          <w:rFonts w:ascii="Times New Roman" w:hAnsi="Times New Roman" w:cs="Times New Roman"/>
          <w:sz w:val="28"/>
          <w:szCs w:val="28"/>
        </w:rPr>
        <w:t>1</w:t>
      </w:r>
      <w:r w:rsidR="008A56A4" w:rsidRPr="00C24C41">
        <w:rPr>
          <w:rFonts w:ascii="Times New Roman" w:hAnsi="Times New Roman" w:cs="Times New Roman"/>
          <w:sz w:val="28"/>
          <w:szCs w:val="28"/>
        </w:rPr>
        <w:t>26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304D97" w:rsidRPr="00C24C41">
        <w:rPr>
          <w:rFonts w:ascii="Times New Roman" w:hAnsi="Times New Roman" w:cs="Times New Roman"/>
          <w:sz w:val="28"/>
          <w:szCs w:val="28"/>
        </w:rPr>
        <w:t>640,8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C24C41">
        <w:rPr>
          <w:rFonts w:ascii="Times New Roman" w:hAnsi="Times New Roman" w:cs="Times New Roman"/>
          <w:sz w:val="28"/>
          <w:szCs w:val="28"/>
        </w:rPr>
        <w:t>6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8A56A4" w:rsidRPr="00C24C41">
        <w:rPr>
          <w:rFonts w:ascii="Times New Roman" w:hAnsi="Times New Roman" w:cs="Times New Roman"/>
          <w:sz w:val="28"/>
          <w:szCs w:val="28"/>
        </w:rPr>
        <w:t>3</w:t>
      </w:r>
      <w:r w:rsidR="001012D7" w:rsidRPr="00C24C41">
        <w:rPr>
          <w:rFonts w:ascii="Times New Roman" w:hAnsi="Times New Roman" w:cs="Times New Roman"/>
          <w:sz w:val="28"/>
          <w:szCs w:val="28"/>
        </w:rPr>
        <w:t>00,0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1012D7" w:rsidRPr="00C24C41">
        <w:rPr>
          <w:rFonts w:ascii="Times New Roman" w:hAnsi="Times New Roman" w:cs="Times New Roman"/>
          <w:sz w:val="28"/>
          <w:szCs w:val="28"/>
        </w:rPr>
        <w:t>–</w:t>
      </w:r>
      <w:r w:rsidR="00225E5C"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="008A56A4" w:rsidRPr="00C24C41">
        <w:rPr>
          <w:rFonts w:ascii="Times New Roman" w:hAnsi="Times New Roman" w:cs="Times New Roman"/>
          <w:sz w:val="28"/>
          <w:szCs w:val="28"/>
        </w:rPr>
        <w:t>617</w:t>
      </w:r>
      <w:r w:rsidR="00CB3009" w:rsidRPr="00C24C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56A4" w:rsidRPr="00C24C41">
        <w:rPr>
          <w:rFonts w:ascii="Times New Roman" w:hAnsi="Times New Roman" w:cs="Times New Roman"/>
          <w:sz w:val="28"/>
          <w:szCs w:val="28"/>
        </w:rPr>
        <w:t>140,8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Pr="00C24C41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C24C41">
        <w:rPr>
          <w:rFonts w:ascii="Times New Roman" w:hAnsi="Times New Roman" w:cs="Times New Roman"/>
          <w:sz w:val="28"/>
          <w:szCs w:val="28"/>
        </w:rPr>
        <w:t>0,0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1012D7" w:rsidRPr="00C24C41">
        <w:rPr>
          <w:rFonts w:ascii="Times New Roman" w:hAnsi="Times New Roman" w:cs="Times New Roman"/>
          <w:sz w:val="28"/>
          <w:szCs w:val="28"/>
        </w:rPr>
        <w:t>–</w:t>
      </w:r>
      <w:r w:rsidR="00225E5C"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="00B26747" w:rsidRPr="00C24C41">
        <w:rPr>
          <w:rFonts w:ascii="Times New Roman" w:hAnsi="Times New Roman" w:cs="Times New Roman"/>
          <w:sz w:val="28"/>
          <w:szCs w:val="28"/>
        </w:rPr>
        <w:t>484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B26747" w:rsidRPr="00C24C41">
        <w:rPr>
          <w:rFonts w:ascii="Times New Roman" w:hAnsi="Times New Roman" w:cs="Times New Roman"/>
          <w:sz w:val="28"/>
          <w:szCs w:val="28"/>
        </w:rPr>
        <w:t>200,0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BF6E92" w:rsidRPr="00C24C41">
        <w:rPr>
          <w:rFonts w:ascii="Times New Roman" w:hAnsi="Times New Roman" w:cs="Times New Roman"/>
          <w:sz w:val="28"/>
          <w:szCs w:val="28"/>
        </w:rPr>
        <w:t>1</w:t>
      </w:r>
      <w:r w:rsidR="0015603A" w:rsidRPr="00C24C41">
        <w:rPr>
          <w:rFonts w:ascii="Times New Roman" w:hAnsi="Times New Roman" w:cs="Times New Roman"/>
          <w:sz w:val="28"/>
          <w:szCs w:val="28"/>
        </w:rPr>
        <w:t>26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BF6E92" w:rsidRPr="00C24C41">
        <w:rPr>
          <w:rFonts w:ascii="Times New Roman" w:hAnsi="Times New Roman" w:cs="Times New Roman"/>
          <w:sz w:val="28"/>
          <w:szCs w:val="28"/>
        </w:rPr>
        <w:t xml:space="preserve">640,8 </w:t>
      </w:r>
      <w:r w:rsidRPr="00C24C41">
        <w:rPr>
          <w:rFonts w:ascii="Times New Roman" w:hAnsi="Times New Roman" w:cs="Times New Roman"/>
          <w:sz w:val="28"/>
          <w:szCs w:val="28"/>
        </w:rPr>
        <w:t>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6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15603A" w:rsidRPr="00C24C41">
        <w:rPr>
          <w:rFonts w:ascii="Times New Roman" w:hAnsi="Times New Roman" w:cs="Times New Roman"/>
          <w:sz w:val="28"/>
          <w:szCs w:val="28"/>
        </w:rPr>
        <w:t>3</w:t>
      </w:r>
      <w:r w:rsidRPr="00C24C41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FA1529" w:rsidRPr="00C24C41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F6E92" w:rsidRPr="00C24C41">
        <w:rPr>
          <w:rFonts w:ascii="Times New Roman" w:hAnsi="Times New Roman" w:cs="Times New Roman"/>
          <w:sz w:val="28"/>
          <w:szCs w:val="28"/>
        </w:rPr>
        <w:t>–</w:t>
      </w:r>
      <w:r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="008772B0" w:rsidRPr="008772B0">
        <w:rPr>
          <w:rFonts w:ascii="Times New Roman" w:hAnsi="Times New Roman" w:cs="Times New Roman"/>
          <w:sz w:val="28"/>
          <w:szCs w:val="28"/>
        </w:rPr>
        <w:t>594</w:t>
      </w:r>
      <w:r w:rsidR="008772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72B0" w:rsidRPr="008772B0">
        <w:rPr>
          <w:rFonts w:ascii="Times New Roman" w:hAnsi="Times New Roman" w:cs="Times New Roman"/>
          <w:sz w:val="28"/>
          <w:szCs w:val="28"/>
        </w:rPr>
        <w:t>653,6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Pr="00C24C41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2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Pr="00C24C41">
        <w:rPr>
          <w:rFonts w:ascii="Times New Roman" w:hAnsi="Times New Roman" w:cs="Times New Roman"/>
          <w:sz w:val="28"/>
          <w:szCs w:val="28"/>
        </w:rPr>
        <w:t>400,0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BF6E92" w:rsidRPr="00C24C41">
        <w:rPr>
          <w:rFonts w:ascii="Times New Roman" w:hAnsi="Times New Roman" w:cs="Times New Roman"/>
          <w:sz w:val="28"/>
          <w:szCs w:val="28"/>
        </w:rPr>
        <w:t>–</w:t>
      </w:r>
      <w:r w:rsidRPr="00C24C41">
        <w:rPr>
          <w:rFonts w:ascii="Times New Roman" w:hAnsi="Times New Roman" w:cs="Times New Roman"/>
          <w:sz w:val="28"/>
          <w:szCs w:val="28"/>
        </w:rPr>
        <w:t xml:space="preserve"> </w:t>
      </w:r>
      <w:r w:rsidR="008772B0" w:rsidRPr="0083502D">
        <w:rPr>
          <w:rFonts w:ascii="Times New Roman" w:hAnsi="Times New Roman" w:cs="Times New Roman"/>
          <w:sz w:val="28"/>
          <w:szCs w:val="28"/>
        </w:rPr>
        <w:t>429</w:t>
      </w:r>
      <w:r w:rsidR="008772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72B0" w:rsidRPr="0083502D">
        <w:rPr>
          <w:rFonts w:ascii="Times New Roman" w:hAnsi="Times New Roman" w:cs="Times New Roman"/>
          <w:sz w:val="28"/>
          <w:szCs w:val="28"/>
        </w:rPr>
        <w:t>212,8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</w:t>
      </w:r>
      <w:r w:rsidR="0015603A" w:rsidRPr="00C24C41">
        <w:rPr>
          <w:rFonts w:ascii="Times New Roman" w:hAnsi="Times New Roman" w:cs="Times New Roman"/>
          <w:sz w:val="28"/>
          <w:szCs w:val="28"/>
        </w:rPr>
        <w:t>156</w:t>
      </w:r>
      <w:r w:rsidR="00CB3009" w:rsidRPr="00C24C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603A" w:rsidRPr="00C24C41">
        <w:rPr>
          <w:rFonts w:ascii="Times New Roman" w:hAnsi="Times New Roman" w:cs="Times New Roman"/>
          <w:sz w:val="28"/>
          <w:szCs w:val="28"/>
        </w:rPr>
        <w:t>640,8</w:t>
      </w:r>
      <w:r w:rsidRPr="00C24C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C24C41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C24C41">
        <w:rPr>
          <w:rFonts w:ascii="Times New Roman" w:hAnsi="Times New Roman" w:cs="Times New Roman"/>
          <w:sz w:val="28"/>
          <w:szCs w:val="28"/>
        </w:rPr>
        <w:t>*</w:t>
      </w:r>
      <w:r w:rsidRPr="00C24C41">
        <w:rPr>
          <w:rFonts w:ascii="Times New Roman" w:hAnsi="Times New Roman" w:cs="Times New Roman"/>
          <w:sz w:val="28"/>
          <w:szCs w:val="28"/>
        </w:rPr>
        <w:t xml:space="preserve"> - 6</w:t>
      </w:r>
      <w:r w:rsidR="00225E5C" w:rsidRPr="00C24C41">
        <w:rPr>
          <w:rFonts w:ascii="Times New Roman" w:hAnsi="Times New Roman" w:cs="Times New Roman"/>
          <w:sz w:val="28"/>
          <w:szCs w:val="28"/>
        </w:rPr>
        <w:t> </w:t>
      </w:r>
      <w:r w:rsidR="0015603A" w:rsidRPr="00C24C41">
        <w:rPr>
          <w:rFonts w:ascii="Times New Roman" w:hAnsi="Times New Roman" w:cs="Times New Roman"/>
          <w:sz w:val="28"/>
          <w:szCs w:val="28"/>
        </w:rPr>
        <w:t>4</w:t>
      </w:r>
      <w:r w:rsidRPr="00C24C41">
        <w:rPr>
          <w:rFonts w:ascii="Times New Roman" w:hAnsi="Times New Roman" w:cs="Times New Roman"/>
          <w:sz w:val="28"/>
          <w:szCs w:val="28"/>
        </w:rPr>
        <w:t>00,0 тыс. рублей</w:t>
      </w:r>
      <w:proofErr w:type="gramStart"/>
      <w:r w:rsidRPr="00C24C41">
        <w:rPr>
          <w:rFonts w:ascii="Times New Roman" w:hAnsi="Times New Roman" w:cs="Times New Roman"/>
          <w:sz w:val="28"/>
          <w:szCs w:val="28"/>
        </w:rPr>
        <w:t>.</w:t>
      </w:r>
      <w:r w:rsidR="00F65FF6" w:rsidRPr="00C24C41">
        <w:rPr>
          <w:rFonts w:ascii="Times New Roman" w:hAnsi="Times New Roman" w:cs="Times New Roman"/>
          <w:sz w:val="28"/>
          <w:szCs w:val="28"/>
        </w:rPr>
        <w:t>»</w:t>
      </w:r>
      <w:r w:rsidR="00877FE1" w:rsidRPr="00C24C41">
        <w:rPr>
          <w:rFonts w:ascii="Times New Roman" w:hAnsi="Times New Roman" w:cs="Times New Roman"/>
          <w:sz w:val="28"/>
          <w:szCs w:val="28"/>
        </w:rPr>
        <w:t>.</w:t>
      </w:r>
      <w:r w:rsidR="005C67C7" w:rsidRPr="00C24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4DF5" w:rsidRPr="00C24C41" w:rsidRDefault="00724DF5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A87" w:rsidRPr="00C24C41" w:rsidRDefault="00737087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3422" w:rsidRPr="00C24C41">
        <w:rPr>
          <w:rFonts w:ascii="Times New Roman" w:hAnsi="Times New Roman" w:cs="Times New Roman"/>
          <w:sz w:val="28"/>
          <w:szCs w:val="28"/>
        </w:rPr>
        <w:t xml:space="preserve">. </w:t>
      </w:r>
      <w:r w:rsidR="00A02A87" w:rsidRPr="00C24C41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66648" w:rsidRPr="00C24C41">
        <w:rPr>
          <w:rFonts w:ascii="Times New Roman" w:hAnsi="Times New Roman" w:cs="Times New Roman"/>
          <w:sz w:val="28"/>
          <w:szCs w:val="28"/>
        </w:rPr>
        <w:t>вторую</w:t>
      </w:r>
      <w:r w:rsidR="00D759C5" w:rsidRPr="00C24C41">
        <w:rPr>
          <w:rFonts w:ascii="Times New Roman" w:hAnsi="Times New Roman" w:cs="Times New Roman"/>
          <w:sz w:val="28"/>
          <w:szCs w:val="28"/>
        </w:rPr>
        <w:t xml:space="preserve"> задачи 1.1 «Развитие комплексной системы профилактики и предупреждения опасного поведения участников движения» </w:t>
      </w:r>
      <w:r w:rsidR="00F56926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D759C5" w:rsidRPr="00C24C4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759C5" w:rsidRPr="00C24C41" w:rsidRDefault="00D759C5" w:rsidP="00D75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53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660"/>
        <w:gridCol w:w="825"/>
        <w:gridCol w:w="944"/>
        <w:gridCol w:w="899"/>
        <w:gridCol w:w="850"/>
        <w:gridCol w:w="851"/>
        <w:gridCol w:w="862"/>
        <w:gridCol w:w="905"/>
        <w:gridCol w:w="1823"/>
      </w:tblGrid>
      <w:tr w:rsidR="00D759C5" w:rsidRPr="00C24C41" w:rsidTr="00BA568D">
        <w:trPr>
          <w:trHeight w:val="151"/>
        </w:trPr>
        <w:tc>
          <w:tcPr>
            <w:tcW w:w="1918" w:type="dxa"/>
          </w:tcPr>
          <w:p w:rsidR="00D759C5" w:rsidRPr="00C24C41" w:rsidRDefault="00D759C5" w:rsidP="00565A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660" w:type="dxa"/>
          </w:tcPr>
          <w:p w:rsidR="00D759C5" w:rsidRPr="00C24C41" w:rsidRDefault="00D759C5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тыс.</w:t>
            </w:r>
          </w:p>
          <w:p w:rsidR="00D759C5" w:rsidRPr="00C24C41" w:rsidRDefault="00D759C5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25" w:type="dxa"/>
          </w:tcPr>
          <w:p w:rsidR="00D759C5" w:rsidRPr="00C24C41" w:rsidRDefault="00D759C5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50,79</w:t>
            </w:r>
          </w:p>
        </w:tc>
        <w:tc>
          <w:tcPr>
            <w:tcW w:w="944" w:type="dxa"/>
          </w:tcPr>
          <w:p w:rsidR="00D759C5" w:rsidRPr="00C24C41" w:rsidRDefault="00D759C5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50,79</w:t>
            </w:r>
          </w:p>
        </w:tc>
        <w:tc>
          <w:tcPr>
            <w:tcW w:w="899" w:type="dxa"/>
          </w:tcPr>
          <w:p w:rsidR="00D759C5" w:rsidRPr="00C24C41" w:rsidRDefault="00D759C5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50,79</w:t>
            </w:r>
          </w:p>
        </w:tc>
        <w:tc>
          <w:tcPr>
            <w:tcW w:w="850" w:type="dxa"/>
          </w:tcPr>
          <w:p w:rsidR="00D759C5" w:rsidRPr="00C24C41" w:rsidRDefault="00D759C5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50,79</w:t>
            </w:r>
          </w:p>
        </w:tc>
        <w:tc>
          <w:tcPr>
            <w:tcW w:w="851" w:type="dxa"/>
          </w:tcPr>
          <w:p w:rsidR="00D759C5" w:rsidRPr="00C24C41" w:rsidRDefault="00D759C5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35,48</w:t>
            </w:r>
          </w:p>
        </w:tc>
        <w:tc>
          <w:tcPr>
            <w:tcW w:w="862" w:type="dxa"/>
          </w:tcPr>
          <w:p w:rsidR="00D759C5" w:rsidRPr="00C24C41" w:rsidRDefault="00D759C5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35,48</w:t>
            </w:r>
          </w:p>
        </w:tc>
        <w:tc>
          <w:tcPr>
            <w:tcW w:w="905" w:type="dxa"/>
          </w:tcPr>
          <w:p w:rsidR="00D759C5" w:rsidRPr="00C24C41" w:rsidRDefault="00D759C5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35,48</w:t>
            </w:r>
          </w:p>
        </w:tc>
        <w:tc>
          <w:tcPr>
            <w:tcW w:w="1823" w:type="dxa"/>
            <w:vAlign w:val="center"/>
          </w:tcPr>
          <w:p w:rsidR="00D759C5" w:rsidRPr="00C24C41" w:rsidRDefault="00D759C5" w:rsidP="00565A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 xml:space="preserve">К концу 2020 года будет проведено не менее 258,81 тыс. пропагандистских и профилактических мероприятий с участниками дорожного движения с ежегодным охватом аудитории не менее 800 тыс. человек </w:t>
            </w:r>
          </w:p>
        </w:tc>
      </w:tr>
    </w:tbl>
    <w:p w:rsidR="00D759C5" w:rsidRPr="00C24C41" w:rsidRDefault="00D759C5" w:rsidP="00D759C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»</w:t>
      </w:r>
      <w:r w:rsidR="009A1EC0">
        <w:rPr>
          <w:rFonts w:ascii="Times New Roman" w:hAnsi="Times New Roman" w:cs="Times New Roman"/>
          <w:sz w:val="28"/>
          <w:szCs w:val="28"/>
        </w:rPr>
        <w:t>.</w:t>
      </w:r>
    </w:p>
    <w:p w:rsidR="00784661" w:rsidRPr="00C24C41" w:rsidRDefault="00105E4C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4C">
        <w:rPr>
          <w:rFonts w:ascii="Times New Roman" w:hAnsi="Times New Roman" w:cs="Times New Roman"/>
          <w:sz w:val="28"/>
          <w:szCs w:val="28"/>
        </w:rPr>
        <w:t>5</w:t>
      </w:r>
      <w:r w:rsidR="00784661" w:rsidRPr="00C24C41">
        <w:rPr>
          <w:rFonts w:ascii="Times New Roman" w:hAnsi="Times New Roman" w:cs="Times New Roman"/>
          <w:sz w:val="28"/>
          <w:szCs w:val="28"/>
        </w:rPr>
        <w:t xml:space="preserve">. строку третью задачи 1.1 «Развитие комплексной системы профилактики и предупреждения опасного поведения участников </w:t>
      </w:r>
      <w:r w:rsidR="005242EA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784661" w:rsidRPr="00C24C41">
        <w:rPr>
          <w:rFonts w:ascii="Times New Roman" w:hAnsi="Times New Roman" w:cs="Times New Roman"/>
          <w:sz w:val="28"/>
          <w:szCs w:val="28"/>
        </w:rPr>
        <w:t xml:space="preserve">движения» </w:t>
      </w:r>
      <w:r w:rsidR="00F56926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784661" w:rsidRPr="00C24C4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4661" w:rsidRPr="00C24C41" w:rsidRDefault="00784661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660"/>
        <w:gridCol w:w="1058"/>
        <w:gridCol w:w="711"/>
        <w:gridCol w:w="1058"/>
        <w:gridCol w:w="873"/>
        <w:gridCol w:w="816"/>
        <w:gridCol w:w="715"/>
        <w:gridCol w:w="905"/>
        <w:gridCol w:w="1823"/>
      </w:tblGrid>
      <w:tr w:rsidR="00784661" w:rsidRPr="00C24C41" w:rsidTr="00730518">
        <w:trPr>
          <w:trHeight w:val="151"/>
        </w:trPr>
        <w:tc>
          <w:tcPr>
            <w:tcW w:w="1730" w:type="dxa"/>
          </w:tcPr>
          <w:p w:rsidR="00784661" w:rsidRPr="00C24C41" w:rsidRDefault="00784661" w:rsidP="007846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 xml:space="preserve">Количество произведенной </w:t>
            </w:r>
            <w:proofErr w:type="spellStart"/>
            <w:r w:rsidRPr="00C24C41">
              <w:rPr>
                <w:rFonts w:ascii="Times New Roman" w:hAnsi="Times New Roman" w:cs="Times New Roman"/>
                <w:sz w:val="20"/>
              </w:rPr>
              <w:t>медийной</w:t>
            </w:r>
            <w:proofErr w:type="spellEnd"/>
            <w:r w:rsidRPr="00C24C41">
              <w:rPr>
                <w:rFonts w:ascii="Times New Roman" w:hAnsi="Times New Roman" w:cs="Times New Roman"/>
                <w:sz w:val="20"/>
              </w:rPr>
              <w:t xml:space="preserve"> продукции по профилактике нарушений правил дорожного движения</w:t>
            </w:r>
          </w:p>
        </w:tc>
        <w:tc>
          <w:tcPr>
            <w:tcW w:w="660" w:type="dxa"/>
          </w:tcPr>
          <w:p w:rsidR="00784661" w:rsidRPr="00C24C41" w:rsidRDefault="00784661" w:rsidP="00730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телепередач</w:t>
            </w:r>
          </w:p>
        </w:tc>
        <w:tc>
          <w:tcPr>
            <w:tcW w:w="1058" w:type="dxa"/>
          </w:tcPr>
          <w:p w:rsidR="00784661" w:rsidRPr="00C24C41" w:rsidRDefault="00784661" w:rsidP="00730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11" w:type="dxa"/>
          </w:tcPr>
          <w:p w:rsidR="00784661" w:rsidRPr="00C24C41" w:rsidRDefault="00784661" w:rsidP="00730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58" w:type="dxa"/>
          </w:tcPr>
          <w:p w:rsidR="00784661" w:rsidRPr="00C24C41" w:rsidRDefault="00784661" w:rsidP="00730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73" w:type="dxa"/>
          </w:tcPr>
          <w:p w:rsidR="00784661" w:rsidRPr="00C24C41" w:rsidRDefault="00784661" w:rsidP="00730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6" w:type="dxa"/>
          </w:tcPr>
          <w:p w:rsidR="00784661" w:rsidRPr="00C24C41" w:rsidRDefault="00784661" w:rsidP="00730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5" w:type="dxa"/>
          </w:tcPr>
          <w:p w:rsidR="00784661" w:rsidRPr="00C24C41" w:rsidRDefault="00784661" w:rsidP="00730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5" w:type="dxa"/>
          </w:tcPr>
          <w:p w:rsidR="00784661" w:rsidRPr="00C24C41" w:rsidRDefault="00784661" w:rsidP="00730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23" w:type="dxa"/>
            <w:vAlign w:val="center"/>
          </w:tcPr>
          <w:p w:rsidR="00784661" w:rsidRPr="00C24C41" w:rsidRDefault="00784661" w:rsidP="007846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К концу 2020 года будет произведена трансляция не менее 96 телепередач по безопасности дорожного движения с охватом аудитории не менее 1500 тыс. человек ежегодно</w:t>
            </w:r>
          </w:p>
        </w:tc>
      </w:tr>
    </w:tbl>
    <w:p w:rsidR="00784661" w:rsidRPr="00C24C41" w:rsidRDefault="00784661" w:rsidP="0078466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9A1EC0">
        <w:rPr>
          <w:rFonts w:ascii="Times New Roman" w:hAnsi="Times New Roman" w:cs="Times New Roman"/>
          <w:sz w:val="28"/>
          <w:szCs w:val="28"/>
        </w:rPr>
        <w:t>.</w:t>
      </w:r>
    </w:p>
    <w:p w:rsidR="00EF1673" w:rsidRPr="00C24C41" w:rsidRDefault="00105E4C" w:rsidP="00EF1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3713A">
        <w:rPr>
          <w:rFonts w:ascii="Times New Roman" w:hAnsi="Times New Roman" w:cs="Times New Roman"/>
          <w:sz w:val="28"/>
          <w:szCs w:val="28"/>
        </w:rPr>
        <w:t>6</w:t>
      </w:r>
      <w:r w:rsidR="009773C7" w:rsidRPr="00C24C41">
        <w:rPr>
          <w:rFonts w:ascii="Times New Roman" w:hAnsi="Times New Roman" w:cs="Times New Roman"/>
          <w:sz w:val="28"/>
          <w:szCs w:val="28"/>
        </w:rPr>
        <w:t>.</w:t>
      </w:r>
      <w:r w:rsidR="00EF1673" w:rsidRPr="00C24C4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F1673" w:rsidRPr="00C24C41">
          <w:rPr>
            <w:rFonts w:ascii="Times New Roman" w:hAnsi="Times New Roman" w:cs="Times New Roman"/>
            <w:sz w:val="28"/>
            <w:szCs w:val="27"/>
          </w:rPr>
          <w:t xml:space="preserve">строку </w:t>
        </w:r>
      </w:hyperlink>
      <w:hyperlink r:id="rId13" w:history="1">
        <w:r w:rsidR="00E40CB4" w:rsidRPr="00C24C41">
          <w:rPr>
            <w:rFonts w:ascii="Times New Roman" w:hAnsi="Times New Roman" w:cs="Times New Roman"/>
            <w:sz w:val="28"/>
            <w:szCs w:val="27"/>
          </w:rPr>
          <w:t>вторую</w:t>
        </w:r>
        <w:r w:rsidR="00EF1673" w:rsidRPr="00C24C41">
          <w:rPr>
            <w:rFonts w:ascii="Times New Roman" w:hAnsi="Times New Roman" w:cs="Times New Roman"/>
            <w:sz w:val="28"/>
            <w:szCs w:val="27"/>
          </w:rPr>
          <w:t xml:space="preserve"> задачи </w:t>
        </w:r>
        <w:r w:rsidR="00666648" w:rsidRPr="00C24C41">
          <w:rPr>
            <w:rFonts w:ascii="Times New Roman" w:hAnsi="Times New Roman" w:cs="Times New Roman"/>
            <w:sz w:val="28"/>
            <w:szCs w:val="27"/>
          </w:rPr>
          <w:t>1.</w:t>
        </w:r>
        <w:r w:rsidR="00EF1673" w:rsidRPr="00C24C41">
          <w:rPr>
            <w:rFonts w:ascii="Times New Roman" w:hAnsi="Times New Roman" w:cs="Times New Roman"/>
            <w:sz w:val="28"/>
            <w:szCs w:val="27"/>
          </w:rPr>
          <w:t>2</w:t>
        </w:r>
      </w:hyperlink>
      <w:r w:rsidR="00666648" w:rsidRPr="00C24C41">
        <w:rPr>
          <w:rFonts w:ascii="Times New Roman" w:hAnsi="Times New Roman" w:cs="Times New Roman"/>
          <w:sz w:val="28"/>
          <w:szCs w:val="27"/>
        </w:rPr>
        <w:t xml:space="preserve"> </w:t>
      </w:r>
      <w:r w:rsidR="00EF1673" w:rsidRPr="00C24C41">
        <w:rPr>
          <w:rFonts w:ascii="Times New Roman" w:hAnsi="Times New Roman" w:cs="Times New Roman"/>
          <w:sz w:val="28"/>
          <w:szCs w:val="27"/>
        </w:rPr>
        <w:t xml:space="preserve"> «Совершенствование организации дорожного движения на автомобильных дорогах Новосибирской области» </w:t>
      </w:r>
      <w:r w:rsidR="00F56926">
        <w:rPr>
          <w:rFonts w:ascii="Times New Roman" w:hAnsi="Times New Roman" w:cs="Times New Roman"/>
          <w:sz w:val="28"/>
          <w:szCs w:val="27"/>
        </w:rPr>
        <w:t xml:space="preserve">Приложения 1 </w:t>
      </w:r>
      <w:r w:rsidR="00EF1673" w:rsidRPr="00C24C41">
        <w:rPr>
          <w:rFonts w:ascii="Times New Roman" w:hAnsi="Times New Roman" w:cs="Times New Roman"/>
          <w:sz w:val="28"/>
          <w:szCs w:val="27"/>
        </w:rPr>
        <w:t>изложить в следующей редакции:</w:t>
      </w:r>
    </w:p>
    <w:p w:rsidR="00EF1673" w:rsidRPr="00C24C41" w:rsidRDefault="00EF1673" w:rsidP="00EF16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4C41" w:rsidDel="002F787E">
        <w:rPr>
          <w:rFonts w:ascii="Times New Roman" w:hAnsi="Times New Roman" w:cs="Times New Roman"/>
          <w:sz w:val="28"/>
          <w:szCs w:val="28"/>
        </w:rPr>
        <w:t xml:space="preserve"> </w:t>
      </w:r>
      <w:r w:rsidRPr="00C24C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660"/>
        <w:gridCol w:w="1058"/>
        <w:gridCol w:w="711"/>
        <w:gridCol w:w="1058"/>
        <w:gridCol w:w="873"/>
        <w:gridCol w:w="816"/>
        <w:gridCol w:w="715"/>
        <w:gridCol w:w="905"/>
        <w:gridCol w:w="1823"/>
      </w:tblGrid>
      <w:tr w:rsidR="00EF1673" w:rsidRPr="00C24C41" w:rsidTr="007B448D">
        <w:trPr>
          <w:trHeight w:val="151"/>
        </w:trPr>
        <w:tc>
          <w:tcPr>
            <w:tcW w:w="1730" w:type="dxa"/>
          </w:tcPr>
          <w:p w:rsidR="00EF1673" w:rsidRPr="00C24C41" w:rsidRDefault="002054A6" w:rsidP="007B44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Количе</w:t>
            </w:r>
            <w:r w:rsidR="00EF1673" w:rsidRPr="00C24C41">
              <w:rPr>
                <w:rFonts w:ascii="Times New Roman" w:hAnsi="Times New Roman" w:cs="Times New Roman"/>
                <w:sz w:val="20"/>
              </w:rPr>
              <w:t>с</w:t>
            </w:r>
            <w:r w:rsidRPr="00C24C41">
              <w:rPr>
                <w:rFonts w:ascii="Times New Roman" w:hAnsi="Times New Roman" w:cs="Times New Roman"/>
                <w:sz w:val="20"/>
              </w:rPr>
              <w:t>т</w:t>
            </w:r>
            <w:r w:rsidR="00EF1673" w:rsidRPr="00C24C41">
              <w:rPr>
                <w:rFonts w:ascii="Times New Roman" w:hAnsi="Times New Roman" w:cs="Times New Roman"/>
                <w:sz w:val="20"/>
              </w:rPr>
              <w:t>во нанесенной на автомобильных дорогах дорожной разметки</w:t>
            </w:r>
          </w:p>
        </w:tc>
        <w:tc>
          <w:tcPr>
            <w:tcW w:w="660" w:type="dxa"/>
          </w:tcPr>
          <w:p w:rsidR="00EF1673" w:rsidRPr="00C24C41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058" w:type="dxa"/>
          </w:tcPr>
          <w:p w:rsidR="00EF1673" w:rsidRPr="00C24C41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2942,0</w:t>
            </w:r>
          </w:p>
        </w:tc>
        <w:tc>
          <w:tcPr>
            <w:tcW w:w="711" w:type="dxa"/>
          </w:tcPr>
          <w:p w:rsidR="00EF1673" w:rsidRPr="00C24C41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3482,9</w:t>
            </w:r>
          </w:p>
        </w:tc>
        <w:tc>
          <w:tcPr>
            <w:tcW w:w="1058" w:type="dxa"/>
          </w:tcPr>
          <w:p w:rsidR="00EF1673" w:rsidRPr="00C24C41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4144,8</w:t>
            </w:r>
          </w:p>
        </w:tc>
        <w:tc>
          <w:tcPr>
            <w:tcW w:w="873" w:type="dxa"/>
          </w:tcPr>
          <w:p w:rsidR="00EF1673" w:rsidRPr="00C24C41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3220,4</w:t>
            </w:r>
          </w:p>
        </w:tc>
        <w:tc>
          <w:tcPr>
            <w:tcW w:w="816" w:type="dxa"/>
          </w:tcPr>
          <w:p w:rsidR="00EF1673" w:rsidRPr="00C24C41" w:rsidRDefault="00666648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3341,4</w:t>
            </w:r>
          </w:p>
        </w:tc>
        <w:tc>
          <w:tcPr>
            <w:tcW w:w="715" w:type="dxa"/>
          </w:tcPr>
          <w:p w:rsidR="00EF1673" w:rsidRPr="00C24C41" w:rsidRDefault="00666648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3341,4</w:t>
            </w:r>
          </w:p>
        </w:tc>
        <w:tc>
          <w:tcPr>
            <w:tcW w:w="905" w:type="dxa"/>
          </w:tcPr>
          <w:p w:rsidR="00EF1673" w:rsidRPr="00C24C41" w:rsidRDefault="00666648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3341,4</w:t>
            </w:r>
          </w:p>
        </w:tc>
        <w:tc>
          <w:tcPr>
            <w:tcW w:w="1823" w:type="dxa"/>
            <w:vAlign w:val="center"/>
          </w:tcPr>
          <w:p w:rsidR="00EF1673" w:rsidRPr="00C24C41" w:rsidRDefault="00EF1673" w:rsidP="00590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Наносимое количество дорожной разметки на автомобильных дорогах будет составлять не менее</w:t>
            </w:r>
            <w:r w:rsidR="00666648" w:rsidRPr="00C24C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9078C">
              <w:rPr>
                <w:rFonts w:ascii="Times New Roman" w:hAnsi="Times New Roman" w:cs="Times New Roman"/>
                <w:sz w:val="20"/>
              </w:rPr>
              <w:t>3220</w:t>
            </w:r>
            <w:r w:rsidR="0059078C" w:rsidRPr="0059078C">
              <w:rPr>
                <w:rFonts w:ascii="Times New Roman" w:hAnsi="Times New Roman" w:cs="Times New Roman"/>
                <w:sz w:val="20"/>
              </w:rPr>
              <w:t>,4</w:t>
            </w:r>
            <w:r w:rsidRPr="00C24C41">
              <w:rPr>
                <w:rFonts w:ascii="Times New Roman" w:hAnsi="Times New Roman" w:cs="Times New Roman"/>
                <w:sz w:val="20"/>
              </w:rPr>
              <w:t xml:space="preserve"> км/год</w:t>
            </w:r>
          </w:p>
        </w:tc>
      </w:tr>
    </w:tbl>
    <w:p w:rsidR="00EF1673" w:rsidRPr="00C24C41" w:rsidRDefault="009A1EC0" w:rsidP="00EF16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:rsidR="00666648" w:rsidRPr="00C24C41" w:rsidRDefault="00666648" w:rsidP="00666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ab/>
      </w:r>
      <w:r w:rsidR="00105E4C" w:rsidRPr="00105E4C">
        <w:rPr>
          <w:rFonts w:ascii="Times New Roman" w:hAnsi="Times New Roman" w:cs="Times New Roman"/>
          <w:sz w:val="28"/>
          <w:szCs w:val="28"/>
        </w:rPr>
        <w:t>7</w:t>
      </w:r>
      <w:r w:rsidRPr="00C24C41">
        <w:rPr>
          <w:rFonts w:ascii="Times New Roman" w:hAnsi="Times New Roman" w:cs="Times New Roman"/>
          <w:sz w:val="28"/>
          <w:szCs w:val="28"/>
        </w:rPr>
        <w:t xml:space="preserve">. строку третью задачи 1.2 «Совершенствование организации дорожного движения на автомобильных дорогах Новосибирской области» </w:t>
      </w:r>
      <w:r w:rsidR="00F56926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Pr="00C24C4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66648" w:rsidRPr="00C24C41" w:rsidRDefault="00666648" w:rsidP="00666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660"/>
        <w:gridCol w:w="1058"/>
        <w:gridCol w:w="711"/>
        <w:gridCol w:w="1058"/>
        <w:gridCol w:w="873"/>
        <w:gridCol w:w="816"/>
        <w:gridCol w:w="715"/>
        <w:gridCol w:w="905"/>
        <w:gridCol w:w="1823"/>
      </w:tblGrid>
      <w:tr w:rsidR="00666648" w:rsidRPr="00C24C41" w:rsidTr="00565ABB">
        <w:trPr>
          <w:trHeight w:val="151"/>
        </w:trPr>
        <w:tc>
          <w:tcPr>
            <w:tcW w:w="1730" w:type="dxa"/>
          </w:tcPr>
          <w:p w:rsidR="00666648" w:rsidRPr="00C24C41" w:rsidRDefault="00666648" w:rsidP="00A6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Количест</w:t>
            </w:r>
            <w:r w:rsidR="00A603ED" w:rsidRPr="00C24C41">
              <w:rPr>
                <w:rFonts w:ascii="Times New Roman" w:hAnsi="Times New Roman" w:cs="Times New Roman"/>
                <w:sz w:val="20"/>
              </w:rPr>
              <w:t>во законченных строитель</w:t>
            </w:r>
            <w:r w:rsidRPr="00C24C41">
              <w:rPr>
                <w:rFonts w:ascii="Times New Roman" w:hAnsi="Times New Roman" w:cs="Times New Roman"/>
                <w:sz w:val="20"/>
              </w:rPr>
              <w:t>с</w:t>
            </w:r>
            <w:r w:rsidR="00A603ED" w:rsidRPr="00C24C41">
              <w:rPr>
                <w:rFonts w:ascii="Times New Roman" w:hAnsi="Times New Roman" w:cs="Times New Roman"/>
                <w:sz w:val="20"/>
              </w:rPr>
              <w:t>т</w:t>
            </w:r>
            <w:r w:rsidRPr="00C24C41">
              <w:rPr>
                <w:rFonts w:ascii="Times New Roman" w:hAnsi="Times New Roman" w:cs="Times New Roman"/>
                <w:sz w:val="20"/>
              </w:rPr>
              <w:t>в</w:t>
            </w:r>
            <w:r w:rsidR="00A603ED" w:rsidRPr="00C24C41">
              <w:rPr>
                <w:rFonts w:ascii="Times New Roman" w:hAnsi="Times New Roman" w:cs="Times New Roman"/>
                <w:sz w:val="20"/>
              </w:rPr>
              <w:t>о</w:t>
            </w:r>
            <w:r w:rsidRPr="00C24C41">
              <w:rPr>
                <w:rFonts w:ascii="Times New Roman" w:hAnsi="Times New Roman" w:cs="Times New Roman"/>
                <w:sz w:val="20"/>
              </w:rPr>
              <w:t>м /реконструкцией светофорных объектов</w:t>
            </w:r>
          </w:p>
        </w:tc>
        <w:tc>
          <w:tcPr>
            <w:tcW w:w="660" w:type="dxa"/>
          </w:tcPr>
          <w:p w:rsidR="00666648" w:rsidRPr="00C24C41" w:rsidRDefault="00666648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58" w:type="dxa"/>
          </w:tcPr>
          <w:p w:rsidR="00666648" w:rsidRPr="00C24C41" w:rsidRDefault="00666648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1" w:type="dxa"/>
          </w:tcPr>
          <w:p w:rsidR="00666648" w:rsidRPr="00C24C41" w:rsidRDefault="00666648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8" w:type="dxa"/>
          </w:tcPr>
          <w:p w:rsidR="00666648" w:rsidRPr="00C24C41" w:rsidRDefault="00666648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73" w:type="dxa"/>
          </w:tcPr>
          <w:p w:rsidR="00666648" w:rsidRPr="00C24C41" w:rsidRDefault="00666648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16" w:type="dxa"/>
          </w:tcPr>
          <w:p w:rsidR="00666648" w:rsidRPr="00C24C41" w:rsidRDefault="00A603ED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5" w:type="dxa"/>
          </w:tcPr>
          <w:p w:rsidR="00666648" w:rsidRPr="00C24C41" w:rsidRDefault="00A603ED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5" w:type="dxa"/>
          </w:tcPr>
          <w:p w:rsidR="00666648" w:rsidRPr="00C24C41" w:rsidRDefault="00666648" w:rsidP="00565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666648" w:rsidRPr="00C24C41" w:rsidRDefault="00A603ED" w:rsidP="00565A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К концу 2020 года общее количество построенных/ реконструированных светофорных объектов будет составлять не менее 88 шт.</w:t>
            </w:r>
          </w:p>
        </w:tc>
      </w:tr>
    </w:tbl>
    <w:p w:rsidR="00666648" w:rsidRPr="00C24C41" w:rsidRDefault="00A603ED" w:rsidP="00A60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»</w:t>
      </w:r>
      <w:r w:rsidR="009A1EC0">
        <w:rPr>
          <w:rFonts w:ascii="Times New Roman" w:hAnsi="Times New Roman" w:cs="Times New Roman"/>
          <w:sz w:val="28"/>
          <w:szCs w:val="28"/>
        </w:rPr>
        <w:t>.</w:t>
      </w:r>
    </w:p>
    <w:p w:rsidR="002F787E" w:rsidRPr="00C24C41" w:rsidRDefault="00105E4C" w:rsidP="00E203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7"/>
        </w:rPr>
      </w:pPr>
      <w:r w:rsidRPr="0023713A">
        <w:rPr>
          <w:sz w:val="28"/>
          <w:szCs w:val="28"/>
        </w:rPr>
        <w:t>8</w:t>
      </w:r>
      <w:r w:rsidR="00AF4F5D" w:rsidRPr="00C24C41">
        <w:rPr>
          <w:sz w:val="28"/>
          <w:szCs w:val="28"/>
        </w:rPr>
        <w:t>.</w:t>
      </w:r>
      <w:r w:rsidR="00C81F0E" w:rsidRPr="00C24C41">
        <w:rPr>
          <w:sz w:val="28"/>
          <w:szCs w:val="28"/>
        </w:rPr>
        <w:t> </w:t>
      </w:r>
      <w:hyperlink r:id="rId14" w:history="1">
        <w:r w:rsidR="0056749C" w:rsidRPr="00C24C41">
          <w:rPr>
            <w:sz w:val="28"/>
            <w:szCs w:val="27"/>
          </w:rPr>
          <w:t>с</w:t>
        </w:r>
        <w:r w:rsidR="002F787E" w:rsidRPr="00C24C41">
          <w:rPr>
            <w:sz w:val="28"/>
            <w:szCs w:val="27"/>
          </w:rPr>
          <w:t>трок</w:t>
        </w:r>
        <w:r w:rsidR="00EF1673" w:rsidRPr="00C24C41">
          <w:rPr>
            <w:sz w:val="28"/>
            <w:szCs w:val="27"/>
          </w:rPr>
          <w:t>у</w:t>
        </w:r>
        <w:r w:rsidR="002F787E" w:rsidRPr="00C24C41">
          <w:rPr>
            <w:sz w:val="28"/>
            <w:szCs w:val="27"/>
          </w:rPr>
          <w:t xml:space="preserve"> </w:t>
        </w:r>
      </w:hyperlink>
      <w:hyperlink r:id="rId15" w:history="1">
        <w:r w:rsidR="002F787E" w:rsidRPr="00C24C41">
          <w:rPr>
            <w:sz w:val="28"/>
            <w:szCs w:val="27"/>
          </w:rPr>
          <w:t>четвертую задачи 1.2</w:t>
        </w:r>
      </w:hyperlink>
      <w:r w:rsidR="002F787E" w:rsidRPr="00C24C41">
        <w:rPr>
          <w:sz w:val="28"/>
          <w:szCs w:val="27"/>
        </w:rPr>
        <w:t xml:space="preserve"> «Совершенствование организации дорожного движения на автомобильных дорогах Новосибирской области» </w:t>
      </w:r>
      <w:r w:rsidR="00F56926">
        <w:rPr>
          <w:sz w:val="28"/>
          <w:szCs w:val="27"/>
        </w:rPr>
        <w:t xml:space="preserve">Приложения 1 </w:t>
      </w:r>
      <w:r w:rsidR="002F787E" w:rsidRPr="00C24C41">
        <w:rPr>
          <w:sz w:val="28"/>
          <w:szCs w:val="27"/>
        </w:rPr>
        <w:t>изложить в следующей редакции:</w:t>
      </w:r>
    </w:p>
    <w:p w:rsidR="00651741" w:rsidRPr="00C24C41" w:rsidRDefault="002F787E" w:rsidP="006517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4C41" w:rsidDel="002F787E">
        <w:rPr>
          <w:rFonts w:ascii="Times New Roman" w:hAnsi="Times New Roman" w:cs="Times New Roman"/>
          <w:sz w:val="28"/>
          <w:szCs w:val="28"/>
        </w:rPr>
        <w:t xml:space="preserve"> </w:t>
      </w:r>
      <w:r w:rsidR="00651741" w:rsidRPr="00C24C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660"/>
        <w:gridCol w:w="1058"/>
        <w:gridCol w:w="711"/>
        <w:gridCol w:w="1058"/>
        <w:gridCol w:w="873"/>
        <w:gridCol w:w="816"/>
        <w:gridCol w:w="715"/>
        <w:gridCol w:w="905"/>
        <w:gridCol w:w="1823"/>
      </w:tblGrid>
      <w:tr w:rsidR="00A31F7A" w:rsidRPr="00C24C41" w:rsidTr="00877FE1">
        <w:trPr>
          <w:trHeight w:val="151"/>
        </w:trPr>
        <w:tc>
          <w:tcPr>
            <w:tcW w:w="1730" w:type="dxa"/>
          </w:tcPr>
          <w:p w:rsidR="00FA1529" w:rsidRPr="00C24C41" w:rsidRDefault="00FA15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Количество установленных/замененных дорожных знаков</w:t>
            </w:r>
          </w:p>
        </w:tc>
        <w:tc>
          <w:tcPr>
            <w:tcW w:w="660" w:type="dxa"/>
          </w:tcPr>
          <w:p w:rsidR="00FA1529" w:rsidRPr="00C24C41" w:rsidRDefault="00A87C3F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ш</w:t>
            </w:r>
            <w:r w:rsidR="001C29E7" w:rsidRPr="00C24C41">
              <w:rPr>
                <w:rFonts w:ascii="Times New Roman" w:hAnsi="Times New Roman" w:cs="Times New Roman"/>
                <w:sz w:val="20"/>
              </w:rPr>
              <w:t>т</w:t>
            </w:r>
            <w:r w:rsidR="00BA568D" w:rsidRPr="00C24C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58" w:type="dxa"/>
          </w:tcPr>
          <w:p w:rsidR="00FA1529" w:rsidRPr="00C24C41" w:rsidRDefault="00FA1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6304</w:t>
            </w:r>
          </w:p>
        </w:tc>
        <w:tc>
          <w:tcPr>
            <w:tcW w:w="711" w:type="dxa"/>
          </w:tcPr>
          <w:p w:rsidR="00FA1529" w:rsidRPr="00C24C41" w:rsidRDefault="00FA1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5418</w:t>
            </w:r>
          </w:p>
        </w:tc>
        <w:tc>
          <w:tcPr>
            <w:tcW w:w="1058" w:type="dxa"/>
          </w:tcPr>
          <w:p w:rsidR="00FA1529" w:rsidRPr="00C24C41" w:rsidRDefault="002E002F" w:rsidP="00A80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5945</w:t>
            </w:r>
          </w:p>
        </w:tc>
        <w:tc>
          <w:tcPr>
            <w:tcW w:w="873" w:type="dxa"/>
          </w:tcPr>
          <w:p w:rsidR="00FA1529" w:rsidRPr="00C24C41" w:rsidRDefault="00C66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6419</w:t>
            </w:r>
          </w:p>
        </w:tc>
        <w:tc>
          <w:tcPr>
            <w:tcW w:w="816" w:type="dxa"/>
          </w:tcPr>
          <w:p w:rsidR="00FA1529" w:rsidRPr="00C24C41" w:rsidRDefault="00C66836" w:rsidP="00E06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715" w:type="dxa"/>
          </w:tcPr>
          <w:p w:rsidR="00FA1529" w:rsidRPr="00C24C41" w:rsidRDefault="00C66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5417</w:t>
            </w:r>
          </w:p>
        </w:tc>
        <w:tc>
          <w:tcPr>
            <w:tcW w:w="905" w:type="dxa"/>
          </w:tcPr>
          <w:p w:rsidR="00FA1529" w:rsidRPr="00C24C41" w:rsidRDefault="00A6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>5590</w:t>
            </w:r>
          </w:p>
        </w:tc>
        <w:tc>
          <w:tcPr>
            <w:tcW w:w="1823" w:type="dxa"/>
            <w:vAlign w:val="center"/>
          </w:tcPr>
          <w:p w:rsidR="00FA1529" w:rsidRPr="00C24C41" w:rsidRDefault="00FA1529" w:rsidP="00A603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 xml:space="preserve">К концу 2020 года общее количество установленных/замененных дорожных знаков будет составлять не менее </w:t>
            </w:r>
            <w:r w:rsidR="00C66836" w:rsidRPr="00C24C41">
              <w:rPr>
                <w:rFonts w:ascii="Times New Roman" w:hAnsi="Times New Roman" w:cs="Times New Roman"/>
                <w:sz w:val="20"/>
              </w:rPr>
              <w:t>337</w:t>
            </w:r>
            <w:r w:rsidR="00A603ED" w:rsidRPr="00C24C41">
              <w:rPr>
                <w:rFonts w:ascii="Times New Roman" w:hAnsi="Times New Roman" w:cs="Times New Roman"/>
                <w:sz w:val="20"/>
              </w:rPr>
              <w:t>8</w:t>
            </w:r>
            <w:r w:rsidR="00C66836" w:rsidRPr="00C24C41">
              <w:rPr>
                <w:rFonts w:ascii="Times New Roman" w:hAnsi="Times New Roman" w:cs="Times New Roman"/>
                <w:sz w:val="20"/>
              </w:rPr>
              <w:t>9</w:t>
            </w:r>
            <w:r w:rsidRPr="00C24C41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</w:tbl>
    <w:p w:rsidR="00FA1529" w:rsidRPr="00C24C41" w:rsidRDefault="00874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 xml:space="preserve">     </w:t>
      </w:r>
      <w:r w:rsidR="00F65FF6" w:rsidRPr="00C24C41">
        <w:rPr>
          <w:rFonts w:ascii="Times New Roman" w:hAnsi="Times New Roman" w:cs="Times New Roman"/>
          <w:sz w:val="28"/>
          <w:szCs w:val="28"/>
        </w:rPr>
        <w:t>»</w:t>
      </w:r>
      <w:r w:rsidR="009A1EC0">
        <w:rPr>
          <w:rFonts w:ascii="Times New Roman" w:hAnsi="Times New Roman" w:cs="Times New Roman"/>
          <w:sz w:val="28"/>
          <w:szCs w:val="28"/>
        </w:rPr>
        <w:t>.</w:t>
      </w:r>
    </w:p>
    <w:p w:rsidR="00422A00" w:rsidRPr="00C24C41" w:rsidRDefault="00105E4C" w:rsidP="00E203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713A">
        <w:rPr>
          <w:rFonts w:ascii="Times New Roman" w:hAnsi="Times New Roman" w:cs="Times New Roman"/>
          <w:sz w:val="28"/>
          <w:szCs w:val="27"/>
        </w:rPr>
        <w:t>9</w:t>
      </w:r>
      <w:r w:rsidR="00C81F0E" w:rsidRPr="00C24C41">
        <w:rPr>
          <w:rFonts w:ascii="Times New Roman" w:hAnsi="Times New Roman" w:cs="Times New Roman"/>
          <w:sz w:val="28"/>
          <w:szCs w:val="27"/>
        </w:rPr>
        <w:t>. </w:t>
      </w:r>
      <w:r w:rsidR="004F26D6" w:rsidRPr="00C24C41">
        <w:rPr>
          <w:sz w:val="28"/>
          <w:szCs w:val="28"/>
        </w:rPr>
        <w:t> </w:t>
      </w:r>
      <w:r w:rsidR="00D728B0" w:rsidRPr="00C24C41">
        <w:rPr>
          <w:rFonts w:ascii="Times New Roman" w:hAnsi="Times New Roman" w:cs="Times New Roman"/>
          <w:sz w:val="28"/>
          <w:szCs w:val="28"/>
        </w:rPr>
        <w:t>П</w:t>
      </w:r>
      <w:r w:rsidR="004F26D6" w:rsidRPr="00C24C41">
        <w:rPr>
          <w:rFonts w:ascii="Times New Roman" w:hAnsi="Times New Roman" w:cs="Times New Roman"/>
          <w:sz w:val="28"/>
          <w:szCs w:val="28"/>
        </w:rPr>
        <w:t>риложение № 3 к программе</w:t>
      </w:r>
      <w:r w:rsidR="00C81F0E" w:rsidRPr="00C24C41">
        <w:rPr>
          <w:rFonts w:ascii="Times New Roman" w:hAnsi="Times New Roman" w:cs="Times New Roman"/>
          <w:sz w:val="28"/>
          <w:szCs w:val="28"/>
        </w:rPr>
        <w:t xml:space="preserve"> «</w:t>
      </w:r>
      <w:r w:rsidR="00371F7D" w:rsidRPr="00C24C41">
        <w:rPr>
          <w:rFonts w:ascii="Times New Roman" w:hAnsi="Times New Roman" w:cs="Times New Roman"/>
          <w:sz w:val="28"/>
          <w:szCs w:val="28"/>
        </w:rPr>
        <w:t>Сводные финансовые затраты государственной программы Новосибирской области</w:t>
      </w:r>
      <w:r w:rsidR="00C81F0E" w:rsidRPr="00C24C41">
        <w:rPr>
          <w:rFonts w:ascii="Times New Roman" w:hAnsi="Times New Roman" w:cs="Times New Roman"/>
          <w:sz w:val="28"/>
          <w:szCs w:val="28"/>
        </w:rPr>
        <w:t>»</w:t>
      </w:r>
      <w:r w:rsidR="004F26D6" w:rsidRPr="00C24C4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CB392D" w:rsidRPr="00C24C41" w:rsidRDefault="00CB3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E7" w:rsidRPr="00C24C41" w:rsidRDefault="001C29E7" w:rsidP="001C2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F07" w:rsidRPr="00C24C41" w:rsidRDefault="00363F07" w:rsidP="001C2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053" w:rsidRPr="00C24C41" w:rsidRDefault="00E81A23" w:rsidP="001C29E7">
      <w:pPr>
        <w:spacing w:before="0" w:after="0"/>
        <w:jc w:val="both"/>
        <w:rPr>
          <w:sz w:val="28"/>
          <w:szCs w:val="27"/>
        </w:rPr>
      </w:pPr>
      <w:r w:rsidRPr="00C24C41">
        <w:rPr>
          <w:sz w:val="28"/>
          <w:szCs w:val="27"/>
        </w:rPr>
        <w:t>Вр</w:t>
      </w:r>
      <w:r w:rsidR="00664053" w:rsidRPr="00C24C41">
        <w:rPr>
          <w:sz w:val="28"/>
          <w:szCs w:val="27"/>
        </w:rPr>
        <w:t xml:space="preserve">еменно </w:t>
      </w:r>
      <w:proofErr w:type="gramStart"/>
      <w:r w:rsidR="00664053" w:rsidRPr="00C24C41">
        <w:rPr>
          <w:sz w:val="28"/>
          <w:szCs w:val="27"/>
        </w:rPr>
        <w:t>исполняющий</w:t>
      </w:r>
      <w:proofErr w:type="gramEnd"/>
      <w:r w:rsidR="00664053" w:rsidRPr="00C24C41">
        <w:rPr>
          <w:sz w:val="28"/>
          <w:szCs w:val="27"/>
        </w:rPr>
        <w:t xml:space="preserve"> обязанности </w:t>
      </w:r>
    </w:p>
    <w:p w:rsidR="001C29E7" w:rsidRPr="00C24C41" w:rsidRDefault="00664053" w:rsidP="001C29E7">
      <w:pPr>
        <w:spacing w:before="0" w:after="0"/>
        <w:jc w:val="both"/>
        <w:rPr>
          <w:sz w:val="28"/>
          <w:szCs w:val="27"/>
        </w:rPr>
      </w:pPr>
      <w:r w:rsidRPr="00C24C41">
        <w:rPr>
          <w:sz w:val="28"/>
          <w:szCs w:val="27"/>
        </w:rPr>
        <w:t>Г</w:t>
      </w:r>
      <w:r w:rsidR="001C29E7" w:rsidRPr="00C24C41">
        <w:rPr>
          <w:sz w:val="28"/>
          <w:szCs w:val="27"/>
        </w:rPr>
        <w:t>убернатор</w:t>
      </w:r>
      <w:r w:rsidR="00E81A23" w:rsidRPr="00C24C41">
        <w:rPr>
          <w:sz w:val="28"/>
          <w:szCs w:val="27"/>
        </w:rPr>
        <w:t>а</w:t>
      </w:r>
      <w:r w:rsidR="001C29E7" w:rsidRPr="00C24C41">
        <w:rPr>
          <w:sz w:val="28"/>
          <w:szCs w:val="27"/>
        </w:rPr>
        <w:t xml:space="preserve"> Новосибирской области</w:t>
      </w:r>
      <w:r w:rsidR="001C29E7" w:rsidRPr="00C24C41">
        <w:rPr>
          <w:sz w:val="28"/>
          <w:szCs w:val="27"/>
        </w:rPr>
        <w:tab/>
      </w:r>
      <w:r w:rsidR="001C29E7" w:rsidRPr="00C24C41">
        <w:rPr>
          <w:sz w:val="28"/>
          <w:szCs w:val="27"/>
        </w:rPr>
        <w:tab/>
        <w:t xml:space="preserve">  </w:t>
      </w:r>
      <w:r w:rsidR="0058111A" w:rsidRPr="00C24C41">
        <w:rPr>
          <w:sz w:val="28"/>
          <w:szCs w:val="27"/>
        </w:rPr>
        <w:t xml:space="preserve">   </w:t>
      </w:r>
      <w:r w:rsidR="001C29E7" w:rsidRPr="00C24C41">
        <w:rPr>
          <w:sz w:val="28"/>
          <w:szCs w:val="27"/>
        </w:rPr>
        <w:t xml:space="preserve">     </w:t>
      </w:r>
      <w:r w:rsidR="00E81A23" w:rsidRPr="00C24C41">
        <w:rPr>
          <w:sz w:val="28"/>
          <w:szCs w:val="27"/>
        </w:rPr>
        <w:t xml:space="preserve">          </w:t>
      </w:r>
      <w:r w:rsidRPr="00C24C41">
        <w:rPr>
          <w:sz w:val="28"/>
          <w:szCs w:val="27"/>
        </w:rPr>
        <w:t xml:space="preserve">          </w:t>
      </w:r>
      <w:r w:rsidR="00E81A23" w:rsidRPr="00C24C41">
        <w:rPr>
          <w:sz w:val="28"/>
          <w:szCs w:val="27"/>
        </w:rPr>
        <w:t>А.А. Травников</w:t>
      </w:r>
    </w:p>
    <w:p w:rsidR="001224EE" w:rsidRPr="00C24C41" w:rsidRDefault="001224EE" w:rsidP="001C29E7">
      <w:pPr>
        <w:spacing w:before="0" w:after="0"/>
        <w:jc w:val="both"/>
        <w:rPr>
          <w:sz w:val="28"/>
        </w:rPr>
      </w:pPr>
    </w:p>
    <w:p w:rsidR="001C29E7" w:rsidRPr="00C24C41" w:rsidRDefault="0058111A" w:rsidP="001C29E7">
      <w:pPr>
        <w:spacing w:before="0" w:after="0"/>
        <w:jc w:val="both"/>
        <w:rPr>
          <w:sz w:val="20"/>
        </w:rPr>
      </w:pPr>
      <w:r w:rsidRPr="00C24C41">
        <w:rPr>
          <w:sz w:val="20"/>
        </w:rPr>
        <w:t>А.В. Костылевский</w:t>
      </w:r>
    </w:p>
    <w:p w:rsidR="001C29E7" w:rsidRPr="00C24C41" w:rsidRDefault="001C29E7" w:rsidP="00720DFB">
      <w:pPr>
        <w:spacing w:before="0" w:after="0"/>
        <w:jc w:val="both"/>
        <w:rPr>
          <w:sz w:val="20"/>
        </w:rPr>
      </w:pPr>
      <w:r w:rsidRPr="00C24C41">
        <w:rPr>
          <w:sz w:val="20"/>
        </w:rPr>
        <w:t>210 11 14</w:t>
      </w:r>
    </w:p>
    <w:p w:rsidR="00A86EAA" w:rsidRDefault="00A86EAA" w:rsidP="00A86E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86EAA" w:rsidRDefault="00A86EAA" w:rsidP="00A86E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первого заместителя Председателя Правительства</w:t>
      </w:r>
    </w:p>
    <w:p w:rsidR="00A86EAA" w:rsidRPr="0030179D" w:rsidRDefault="00A86EAA" w:rsidP="00A86E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В.М. </w:t>
      </w:r>
      <w:proofErr w:type="spellStart"/>
      <w:r>
        <w:rPr>
          <w:sz w:val="28"/>
          <w:szCs w:val="28"/>
        </w:rPr>
        <w:t>Знатков</w:t>
      </w:r>
      <w:proofErr w:type="spellEnd"/>
    </w:p>
    <w:p w:rsidR="00A86EAA" w:rsidRDefault="00A86EAA" w:rsidP="00A86EAA">
      <w:pPr>
        <w:spacing w:before="0" w:after="0"/>
        <w:rPr>
          <w:sz w:val="28"/>
          <w:szCs w:val="28"/>
        </w:rPr>
      </w:pPr>
    </w:p>
    <w:p w:rsidR="00A86EAA" w:rsidRDefault="00A86EAA" w:rsidP="00A86EAA">
      <w:pPr>
        <w:spacing w:before="0" w:after="0"/>
        <w:rPr>
          <w:sz w:val="28"/>
          <w:szCs w:val="28"/>
        </w:rPr>
      </w:pPr>
    </w:p>
    <w:p w:rsidR="00A86EAA" w:rsidRDefault="00A86EAA" w:rsidP="00A86E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A86EAA" w:rsidRDefault="00A86EAA" w:rsidP="00A86E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Правительства </w:t>
      </w:r>
    </w:p>
    <w:p w:rsidR="00A86EAA" w:rsidRDefault="00A86EAA" w:rsidP="00A86E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-министра юстиции </w:t>
      </w:r>
    </w:p>
    <w:p w:rsidR="00A86EAA" w:rsidRDefault="00A86EAA" w:rsidP="00A86E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Н.</w:t>
      </w:r>
      <w:r w:rsidRPr="0030179D">
        <w:rPr>
          <w:sz w:val="28"/>
          <w:szCs w:val="28"/>
        </w:rPr>
        <w:t xml:space="preserve">В. </w:t>
      </w:r>
      <w:proofErr w:type="spellStart"/>
      <w:r w:rsidRPr="0030179D">
        <w:rPr>
          <w:sz w:val="28"/>
          <w:szCs w:val="28"/>
        </w:rPr>
        <w:t>Омелёхина</w:t>
      </w:r>
      <w:proofErr w:type="spellEnd"/>
    </w:p>
    <w:p w:rsidR="00A86EAA" w:rsidRDefault="00A86EAA" w:rsidP="00A86EAA">
      <w:pPr>
        <w:spacing w:before="0" w:after="0"/>
        <w:rPr>
          <w:sz w:val="28"/>
          <w:szCs w:val="28"/>
        </w:rPr>
      </w:pPr>
    </w:p>
    <w:p w:rsidR="00A86EAA" w:rsidRDefault="00A86EAA" w:rsidP="00A86EAA">
      <w:pPr>
        <w:spacing w:before="0" w:after="0"/>
        <w:rPr>
          <w:sz w:val="28"/>
          <w:szCs w:val="28"/>
        </w:rPr>
      </w:pPr>
    </w:p>
    <w:p w:rsidR="00A86EAA" w:rsidRDefault="00A86EAA" w:rsidP="00A86E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86EAA" w:rsidRDefault="00A86EAA" w:rsidP="00A86E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Правительства </w:t>
      </w:r>
    </w:p>
    <w:p w:rsidR="00A86EAA" w:rsidRDefault="00A86EAA" w:rsidP="00A86E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Новосибирской области-министра финансов</w:t>
      </w:r>
    </w:p>
    <w:p w:rsidR="00A86EAA" w:rsidRPr="0030179D" w:rsidRDefault="00A86EAA" w:rsidP="00A86EA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и налоговой политики Новосибирской области                                В.</w:t>
      </w:r>
      <w:r w:rsidRPr="0030179D">
        <w:rPr>
          <w:sz w:val="28"/>
          <w:szCs w:val="28"/>
        </w:rPr>
        <w:t>Ю. Голубенко</w:t>
      </w:r>
    </w:p>
    <w:p w:rsidR="00A86EAA" w:rsidRPr="0030179D" w:rsidRDefault="00A86EAA" w:rsidP="00A86EAA">
      <w:pPr>
        <w:spacing w:before="0" w:after="0"/>
        <w:rPr>
          <w:sz w:val="28"/>
          <w:szCs w:val="28"/>
        </w:rPr>
      </w:pPr>
    </w:p>
    <w:p w:rsidR="00A86EAA" w:rsidRPr="0030179D" w:rsidRDefault="00A86EAA" w:rsidP="00A86EAA">
      <w:pPr>
        <w:spacing w:before="0" w:after="0"/>
        <w:rPr>
          <w:sz w:val="28"/>
          <w:szCs w:val="28"/>
        </w:rPr>
      </w:pPr>
    </w:p>
    <w:p w:rsidR="00A86EAA" w:rsidRDefault="00A86EAA" w:rsidP="00A86EAA">
      <w:pPr>
        <w:spacing w:before="0" w:after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ременно </w:t>
      </w:r>
      <w:proofErr w:type="gramStart"/>
      <w:r>
        <w:rPr>
          <w:color w:val="333333"/>
          <w:sz w:val="28"/>
          <w:szCs w:val="28"/>
          <w:shd w:val="clear" w:color="auto" w:fill="FFFFFF"/>
        </w:rPr>
        <w:t>исполняющая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обязанности </w:t>
      </w:r>
    </w:p>
    <w:p w:rsidR="00A86EAA" w:rsidRDefault="00A86EAA" w:rsidP="00A86EAA">
      <w:pPr>
        <w:spacing w:before="0" w:after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заместителя Председателя Правительства </w:t>
      </w:r>
    </w:p>
    <w:p w:rsidR="00A86EAA" w:rsidRDefault="00A86EAA" w:rsidP="00A86EAA">
      <w:pPr>
        <w:spacing w:before="0" w:after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овосибирской области-министра экономического развития</w:t>
      </w:r>
    </w:p>
    <w:p w:rsidR="00A86EAA" w:rsidRPr="0030179D" w:rsidRDefault="00A86EAA" w:rsidP="00A86EAA">
      <w:pPr>
        <w:spacing w:before="0" w:after="0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Новосибирской области</w:t>
      </w:r>
      <w:r w:rsidRPr="0030179D">
        <w:rPr>
          <w:sz w:val="28"/>
          <w:szCs w:val="28"/>
        </w:rPr>
        <w:tab/>
      </w:r>
      <w:r w:rsidRPr="0030179D">
        <w:rPr>
          <w:sz w:val="28"/>
          <w:szCs w:val="28"/>
        </w:rPr>
        <w:tab/>
      </w:r>
      <w:r w:rsidRPr="0030179D">
        <w:rPr>
          <w:sz w:val="28"/>
          <w:szCs w:val="28"/>
        </w:rPr>
        <w:tab/>
      </w:r>
      <w:r w:rsidRPr="0030179D">
        <w:rPr>
          <w:sz w:val="28"/>
          <w:szCs w:val="28"/>
        </w:rPr>
        <w:tab/>
      </w:r>
      <w:r w:rsidRPr="0030179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</w:t>
      </w:r>
      <w:r w:rsidRPr="0030179D">
        <w:rPr>
          <w:sz w:val="28"/>
          <w:szCs w:val="28"/>
        </w:rPr>
        <w:t>О.В. Молчанова</w:t>
      </w:r>
    </w:p>
    <w:p w:rsidR="00A86EAA" w:rsidRPr="0030179D" w:rsidRDefault="00A86EAA" w:rsidP="00A86EAA">
      <w:pPr>
        <w:spacing w:before="0" w:after="0"/>
        <w:rPr>
          <w:sz w:val="28"/>
          <w:szCs w:val="28"/>
        </w:rPr>
      </w:pPr>
    </w:p>
    <w:p w:rsidR="00701203" w:rsidRPr="00C24C41" w:rsidRDefault="00701203" w:rsidP="00701203">
      <w:pPr>
        <w:spacing w:before="0" w:after="0"/>
        <w:rPr>
          <w:sz w:val="28"/>
          <w:szCs w:val="28"/>
        </w:rPr>
      </w:pPr>
    </w:p>
    <w:p w:rsidR="00A86EAA" w:rsidRDefault="00A86EAA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01203" w:rsidRPr="00C24C41" w:rsidRDefault="00701203" w:rsidP="00701203">
      <w:pPr>
        <w:spacing w:before="0" w:after="0"/>
        <w:rPr>
          <w:sz w:val="28"/>
          <w:szCs w:val="28"/>
        </w:rPr>
      </w:pPr>
      <w:r w:rsidRPr="00C24C41">
        <w:rPr>
          <w:sz w:val="28"/>
          <w:szCs w:val="28"/>
        </w:rPr>
        <w:t>министр</w:t>
      </w:r>
      <w:r w:rsidR="00A86EAA">
        <w:rPr>
          <w:sz w:val="28"/>
          <w:szCs w:val="28"/>
        </w:rPr>
        <w:t>а</w:t>
      </w:r>
      <w:r w:rsidRPr="00C24C41">
        <w:rPr>
          <w:sz w:val="28"/>
          <w:szCs w:val="28"/>
        </w:rPr>
        <w:t xml:space="preserve"> транспорта и дорожного </w:t>
      </w:r>
    </w:p>
    <w:p w:rsidR="00701203" w:rsidRPr="00C24C41" w:rsidRDefault="00701203" w:rsidP="00701203">
      <w:pPr>
        <w:spacing w:before="0" w:after="0"/>
        <w:rPr>
          <w:sz w:val="28"/>
          <w:szCs w:val="28"/>
        </w:rPr>
      </w:pPr>
      <w:r w:rsidRPr="00C24C41">
        <w:rPr>
          <w:sz w:val="28"/>
          <w:szCs w:val="28"/>
        </w:rPr>
        <w:t xml:space="preserve">хозяйства Новосибирской области </w:t>
      </w:r>
      <w:r w:rsidRPr="00C24C41">
        <w:rPr>
          <w:sz w:val="28"/>
          <w:szCs w:val="28"/>
        </w:rPr>
        <w:tab/>
      </w:r>
      <w:r w:rsidRPr="00C24C41">
        <w:rPr>
          <w:sz w:val="28"/>
          <w:szCs w:val="28"/>
        </w:rPr>
        <w:tab/>
      </w:r>
      <w:r w:rsidRPr="00C24C41">
        <w:rPr>
          <w:sz w:val="28"/>
          <w:szCs w:val="28"/>
        </w:rPr>
        <w:tab/>
      </w:r>
      <w:r w:rsidRPr="00C24C41">
        <w:rPr>
          <w:sz w:val="28"/>
          <w:szCs w:val="28"/>
        </w:rPr>
        <w:tab/>
      </w:r>
      <w:r w:rsidRPr="00C24C41">
        <w:rPr>
          <w:sz w:val="28"/>
          <w:szCs w:val="28"/>
        </w:rPr>
        <w:tab/>
        <w:t xml:space="preserve">       А.В. Костылевский</w:t>
      </w:r>
    </w:p>
    <w:p w:rsidR="00701203" w:rsidRPr="00C24C41" w:rsidRDefault="00701203" w:rsidP="00701203">
      <w:pPr>
        <w:spacing w:before="0" w:after="0"/>
        <w:jc w:val="both"/>
        <w:rPr>
          <w:color w:val="000000" w:themeColor="text1"/>
        </w:rPr>
      </w:pPr>
    </w:p>
    <w:p w:rsidR="00701203" w:rsidRPr="00C24C41" w:rsidRDefault="00701203" w:rsidP="00701203">
      <w:pPr>
        <w:jc w:val="both"/>
        <w:rPr>
          <w:color w:val="000000" w:themeColor="text1"/>
        </w:rPr>
      </w:pPr>
    </w:p>
    <w:p w:rsidR="00701203" w:rsidRPr="00C24C41" w:rsidRDefault="00701203" w:rsidP="00701203">
      <w:pPr>
        <w:jc w:val="both"/>
        <w:rPr>
          <w:color w:val="000000" w:themeColor="text1"/>
        </w:rPr>
      </w:pPr>
    </w:p>
    <w:p w:rsidR="00701203" w:rsidRPr="00C24C41" w:rsidRDefault="00701203" w:rsidP="00701203">
      <w:pPr>
        <w:jc w:val="both"/>
        <w:rPr>
          <w:color w:val="000000" w:themeColor="text1"/>
        </w:rPr>
      </w:pPr>
    </w:p>
    <w:p w:rsidR="00701203" w:rsidRPr="00C24C41" w:rsidRDefault="00701203" w:rsidP="00701203">
      <w:pPr>
        <w:jc w:val="both"/>
        <w:rPr>
          <w:color w:val="000000" w:themeColor="text1"/>
        </w:rPr>
      </w:pPr>
    </w:p>
    <w:p w:rsidR="00701203" w:rsidRPr="00C24C41" w:rsidRDefault="00701203" w:rsidP="00701203">
      <w:pPr>
        <w:jc w:val="both"/>
        <w:rPr>
          <w:color w:val="000000" w:themeColor="text1"/>
        </w:rPr>
      </w:pPr>
    </w:p>
    <w:p w:rsidR="00701203" w:rsidRPr="00C24C41" w:rsidRDefault="00701203" w:rsidP="00701203">
      <w:pPr>
        <w:jc w:val="both"/>
        <w:rPr>
          <w:color w:val="000000" w:themeColor="text1"/>
        </w:rPr>
      </w:pPr>
    </w:p>
    <w:p w:rsidR="00701203" w:rsidRPr="00C24C41" w:rsidRDefault="00701203" w:rsidP="00701203">
      <w:pPr>
        <w:jc w:val="both"/>
        <w:rPr>
          <w:color w:val="000000" w:themeColor="text1"/>
        </w:rPr>
      </w:pPr>
    </w:p>
    <w:p w:rsidR="00701203" w:rsidRPr="00C24C41" w:rsidRDefault="00701203" w:rsidP="00701203">
      <w:pPr>
        <w:jc w:val="both"/>
        <w:rPr>
          <w:color w:val="000000" w:themeColor="text1"/>
        </w:rPr>
      </w:pPr>
    </w:p>
    <w:p w:rsidR="00701203" w:rsidRPr="00C24C41" w:rsidRDefault="00701203" w:rsidP="00701203">
      <w:pPr>
        <w:jc w:val="both"/>
        <w:rPr>
          <w:color w:val="000000" w:themeColor="text1"/>
        </w:rPr>
      </w:pPr>
    </w:p>
    <w:p w:rsidR="00701203" w:rsidRPr="00C24C41" w:rsidRDefault="00701203" w:rsidP="00701203">
      <w:pPr>
        <w:jc w:val="both"/>
        <w:rPr>
          <w:color w:val="000000" w:themeColor="text1"/>
        </w:rPr>
      </w:pPr>
    </w:p>
    <w:p w:rsidR="000201D4" w:rsidRDefault="000201D4" w:rsidP="00F53442">
      <w:pPr>
        <w:spacing w:before="0" w:after="0"/>
        <w:jc w:val="both"/>
        <w:rPr>
          <w:color w:val="000000" w:themeColor="text1"/>
          <w:szCs w:val="24"/>
        </w:rPr>
      </w:pPr>
      <w:bookmarkStart w:id="0" w:name="_GoBack"/>
      <w:bookmarkEnd w:id="0"/>
    </w:p>
    <w:p w:rsidR="00F53442" w:rsidRPr="0023713A" w:rsidRDefault="00F53442" w:rsidP="00F53442">
      <w:pPr>
        <w:spacing w:before="0" w:after="0"/>
        <w:jc w:val="both"/>
        <w:rPr>
          <w:color w:val="000000" w:themeColor="text1"/>
          <w:szCs w:val="24"/>
        </w:rPr>
      </w:pPr>
      <w:r w:rsidRPr="00C24C41">
        <w:rPr>
          <w:color w:val="000000" w:themeColor="text1"/>
          <w:szCs w:val="24"/>
        </w:rPr>
        <w:t>______________/ начальник управления дорожного комплекса  С.В.</w:t>
      </w:r>
      <w:r w:rsidR="0023713A" w:rsidRPr="0023713A">
        <w:rPr>
          <w:color w:val="000000" w:themeColor="text1"/>
          <w:szCs w:val="24"/>
        </w:rPr>
        <w:t xml:space="preserve"> </w:t>
      </w:r>
      <w:r w:rsidRPr="00C24C41">
        <w:rPr>
          <w:color w:val="000000" w:themeColor="text1"/>
          <w:szCs w:val="24"/>
        </w:rPr>
        <w:t>Эпов/</w:t>
      </w:r>
    </w:p>
    <w:p w:rsidR="0023713A" w:rsidRPr="0023713A" w:rsidRDefault="0023713A" w:rsidP="00F53442">
      <w:pPr>
        <w:spacing w:before="0" w:after="0"/>
        <w:jc w:val="both"/>
        <w:rPr>
          <w:color w:val="000000" w:themeColor="text1"/>
          <w:sz w:val="20"/>
        </w:rPr>
      </w:pPr>
    </w:p>
    <w:p w:rsidR="0023713A" w:rsidRPr="00C24C41" w:rsidRDefault="0023713A" w:rsidP="0023713A">
      <w:pPr>
        <w:spacing w:before="0" w:after="0"/>
        <w:jc w:val="both"/>
        <w:rPr>
          <w:color w:val="000000" w:themeColor="text1"/>
          <w:sz w:val="20"/>
        </w:rPr>
      </w:pPr>
      <w:r w:rsidRPr="00C24C41">
        <w:rPr>
          <w:color w:val="000000" w:themeColor="text1"/>
          <w:szCs w:val="24"/>
        </w:rPr>
        <w:t xml:space="preserve">______________/ начальник управления </w:t>
      </w:r>
      <w:r>
        <w:rPr>
          <w:color w:val="000000" w:themeColor="text1"/>
          <w:szCs w:val="24"/>
        </w:rPr>
        <w:t>экономики</w:t>
      </w:r>
      <w:r w:rsidRPr="00C24C41">
        <w:rPr>
          <w:color w:val="000000" w:themeColor="text1"/>
          <w:szCs w:val="24"/>
        </w:rPr>
        <w:t xml:space="preserve">  С.</w:t>
      </w:r>
      <w:r>
        <w:rPr>
          <w:color w:val="000000" w:themeColor="text1"/>
          <w:szCs w:val="24"/>
        </w:rPr>
        <w:t>П.</w:t>
      </w:r>
      <w:r w:rsidRPr="0023713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ондратьева</w:t>
      </w:r>
      <w:r w:rsidRPr="00C24C41">
        <w:rPr>
          <w:color w:val="000000" w:themeColor="text1"/>
          <w:szCs w:val="24"/>
        </w:rPr>
        <w:t>/</w:t>
      </w:r>
    </w:p>
    <w:p w:rsidR="00701203" w:rsidRPr="00C24C41" w:rsidRDefault="00701203" w:rsidP="00701203">
      <w:pPr>
        <w:spacing w:before="0" w:after="0"/>
        <w:jc w:val="both"/>
        <w:rPr>
          <w:color w:val="000000" w:themeColor="text1"/>
          <w:szCs w:val="24"/>
        </w:rPr>
      </w:pPr>
    </w:p>
    <w:p w:rsidR="00701203" w:rsidRPr="006F5EE4" w:rsidRDefault="00701203" w:rsidP="00701203">
      <w:pPr>
        <w:spacing w:before="0" w:after="0"/>
        <w:jc w:val="both"/>
        <w:rPr>
          <w:color w:val="000000" w:themeColor="text1"/>
          <w:szCs w:val="24"/>
        </w:rPr>
      </w:pPr>
      <w:r w:rsidRPr="00C24C41">
        <w:rPr>
          <w:color w:val="000000" w:themeColor="text1"/>
          <w:szCs w:val="24"/>
        </w:rPr>
        <w:t>______________ /консультант-юрист Л.Г. Сокол/</w:t>
      </w:r>
    </w:p>
    <w:p w:rsidR="00701203" w:rsidRPr="00261C88" w:rsidRDefault="00701203" w:rsidP="00701203">
      <w:pPr>
        <w:jc w:val="both"/>
      </w:pPr>
    </w:p>
    <w:sectPr w:rsidR="00701203" w:rsidRPr="00261C88" w:rsidSect="00933F95">
      <w:pgSz w:w="11907" w:h="16840"/>
      <w:pgMar w:top="1134" w:right="567" w:bottom="1134" w:left="1418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D227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29"/>
    <w:rsid w:val="00005405"/>
    <w:rsid w:val="00011F54"/>
    <w:rsid w:val="00015B00"/>
    <w:rsid w:val="000201D4"/>
    <w:rsid w:val="00020F87"/>
    <w:rsid w:val="0003152F"/>
    <w:rsid w:val="00033AC7"/>
    <w:rsid w:val="00036EEA"/>
    <w:rsid w:val="00041750"/>
    <w:rsid w:val="00052709"/>
    <w:rsid w:val="000550A5"/>
    <w:rsid w:val="00062D93"/>
    <w:rsid w:val="00080533"/>
    <w:rsid w:val="0009636D"/>
    <w:rsid w:val="000A65A5"/>
    <w:rsid w:val="000B08DA"/>
    <w:rsid w:val="000B33F7"/>
    <w:rsid w:val="000C11E2"/>
    <w:rsid w:val="000C1DB7"/>
    <w:rsid w:val="000E41FA"/>
    <w:rsid w:val="000E6759"/>
    <w:rsid w:val="001012D7"/>
    <w:rsid w:val="0010169A"/>
    <w:rsid w:val="00105E4C"/>
    <w:rsid w:val="001224EE"/>
    <w:rsid w:val="00153AB3"/>
    <w:rsid w:val="0015603A"/>
    <w:rsid w:val="00186E68"/>
    <w:rsid w:val="001933D5"/>
    <w:rsid w:val="001956AD"/>
    <w:rsid w:val="00195B3C"/>
    <w:rsid w:val="0019777E"/>
    <w:rsid w:val="001B5984"/>
    <w:rsid w:val="001C29E7"/>
    <w:rsid w:val="001C5DED"/>
    <w:rsid w:val="001C68E4"/>
    <w:rsid w:val="001D15E2"/>
    <w:rsid w:val="001D186E"/>
    <w:rsid w:val="001D2F17"/>
    <w:rsid w:val="001D3422"/>
    <w:rsid w:val="001D7E90"/>
    <w:rsid w:val="001F4C6C"/>
    <w:rsid w:val="001F6E6F"/>
    <w:rsid w:val="002026D6"/>
    <w:rsid w:val="002054A6"/>
    <w:rsid w:val="002108DE"/>
    <w:rsid w:val="002113E9"/>
    <w:rsid w:val="00225E5C"/>
    <w:rsid w:val="00235829"/>
    <w:rsid w:val="002370B9"/>
    <w:rsid w:val="0023713A"/>
    <w:rsid w:val="00242BB9"/>
    <w:rsid w:val="00243A9A"/>
    <w:rsid w:val="0025085C"/>
    <w:rsid w:val="0025472B"/>
    <w:rsid w:val="0025704A"/>
    <w:rsid w:val="00261C88"/>
    <w:rsid w:val="00262215"/>
    <w:rsid w:val="00265432"/>
    <w:rsid w:val="00272216"/>
    <w:rsid w:val="00275583"/>
    <w:rsid w:val="00291639"/>
    <w:rsid w:val="002A5892"/>
    <w:rsid w:val="002B0C76"/>
    <w:rsid w:val="002B4B5D"/>
    <w:rsid w:val="002D572A"/>
    <w:rsid w:val="002D7826"/>
    <w:rsid w:val="002E002F"/>
    <w:rsid w:val="002F2E6C"/>
    <w:rsid w:val="002F4D2B"/>
    <w:rsid w:val="002F787E"/>
    <w:rsid w:val="00304D97"/>
    <w:rsid w:val="00305183"/>
    <w:rsid w:val="00316D8A"/>
    <w:rsid w:val="00321F16"/>
    <w:rsid w:val="00337EAB"/>
    <w:rsid w:val="003405FC"/>
    <w:rsid w:val="00363F07"/>
    <w:rsid w:val="003702D5"/>
    <w:rsid w:val="00370ECC"/>
    <w:rsid w:val="00371F7D"/>
    <w:rsid w:val="0038079D"/>
    <w:rsid w:val="003A7BEA"/>
    <w:rsid w:val="003B2942"/>
    <w:rsid w:val="003C0612"/>
    <w:rsid w:val="003C4754"/>
    <w:rsid w:val="00407FFB"/>
    <w:rsid w:val="004122C8"/>
    <w:rsid w:val="0041484E"/>
    <w:rsid w:val="00417BAE"/>
    <w:rsid w:val="00420172"/>
    <w:rsid w:val="00422A00"/>
    <w:rsid w:val="00441F1C"/>
    <w:rsid w:val="0046055A"/>
    <w:rsid w:val="00464DB2"/>
    <w:rsid w:val="00467EB4"/>
    <w:rsid w:val="00475418"/>
    <w:rsid w:val="00476F98"/>
    <w:rsid w:val="004B0256"/>
    <w:rsid w:val="004B5017"/>
    <w:rsid w:val="004C2348"/>
    <w:rsid w:val="004D7A24"/>
    <w:rsid w:val="004F26D6"/>
    <w:rsid w:val="004F5CFE"/>
    <w:rsid w:val="00504B53"/>
    <w:rsid w:val="005242EA"/>
    <w:rsid w:val="0052778D"/>
    <w:rsid w:val="00547AD4"/>
    <w:rsid w:val="00553ACA"/>
    <w:rsid w:val="00555B96"/>
    <w:rsid w:val="00560132"/>
    <w:rsid w:val="00563B76"/>
    <w:rsid w:val="0056749C"/>
    <w:rsid w:val="005731B4"/>
    <w:rsid w:val="00576F4C"/>
    <w:rsid w:val="00580FE3"/>
    <w:rsid w:val="0058111A"/>
    <w:rsid w:val="0059078C"/>
    <w:rsid w:val="00592A65"/>
    <w:rsid w:val="005A6D12"/>
    <w:rsid w:val="005B1966"/>
    <w:rsid w:val="005B3EDB"/>
    <w:rsid w:val="005B76C2"/>
    <w:rsid w:val="005C247D"/>
    <w:rsid w:val="005C67C7"/>
    <w:rsid w:val="00602AC9"/>
    <w:rsid w:val="0061001A"/>
    <w:rsid w:val="00623AF7"/>
    <w:rsid w:val="00630282"/>
    <w:rsid w:val="006337D9"/>
    <w:rsid w:val="00635C12"/>
    <w:rsid w:val="006442BF"/>
    <w:rsid w:val="00644BE0"/>
    <w:rsid w:val="00645F21"/>
    <w:rsid w:val="00651741"/>
    <w:rsid w:val="006539CF"/>
    <w:rsid w:val="0066025D"/>
    <w:rsid w:val="00664053"/>
    <w:rsid w:val="00666648"/>
    <w:rsid w:val="00692645"/>
    <w:rsid w:val="006F5EE4"/>
    <w:rsid w:val="00701203"/>
    <w:rsid w:val="00701EEC"/>
    <w:rsid w:val="00713F97"/>
    <w:rsid w:val="00714370"/>
    <w:rsid w:val="00720DFB"/>
    <w:rsid w:val="00724DF5"/>
    <w:rsid w:val="00731BFD"/>
    <w:rsid w:val="00732CCE"/>
    <w:rsid w:val="00732F2C"/>
    <w:rsid w:val="00737087"/>
    <w:rsid w:val="007568F7"/>
    <w:rsid w:val="00773941"/>
    <w:rsid w:val="00777A6D"/>
    <w:rsid w:val="00783445"/>
    <w:rsid w:val="00784661"/>
    <w:rsid w:val="00787FF1"/>
    <w:rsid w:val="00796A8C"/>
    <w:rsid w:val="007A7C80"/>
    <w:rsid w:val="007B5AC2"/>
    <w:rsid w:val="007C44B7"/>
    <w:rsid w:val="007C7DB2"/>
    <w:rsid w:val="007E579B"/>
    <w:rsid w:val="007F0837"/>
    <w:rsid w:val="007F622B"/>
    <w:rsid w:val="00833D7E"/>
    <w:rsid w:val="0083502D"/>
    <w:rsid w:val="008409E7"/>
    <w:rsid w:val="00851D46"/>
    <w:rsid w:val="00863329"/>
    <w:rsid w:val="00867A86"/>
    <w:rsid w:val="00874191"/>
    <w:rsid w:val="00876443"/>
    <w:rsid w:val="008772B0"/>
    <w:rsid w:val="00877FE1"/>
    <w:rsid w:val="00881913"/>
    <w:rsid w:val="0088365E"/>
    <w:rsid w:val="0088501C"/>
    <w:rsid w:val="008952BC"/>
    <w:rsid w:val="008A2DD6"/>
    <w:rsid w:val="008A345C"/>
    <w:rsid w:val="008A56A4"/>
    <w:rsid w:val="008B408A"/>
    <w:rsid w:val="008B42B0"/>
    <w:rsid w:val="008D269D"/>
    <w:rsid w:val="008E2AA2"/>
    <w:rsid w:val="008F061F"/>
    <w:rsid w:val="008F3C4A"/>
    <w:rsid w:val="00910FDF"/>
    <w:rsid w:val="00912DA8"/>
    <w:rsid w:val="00925A8B"/>
    <w:rsid w:val="00932031"/>
    <w:rsid w:val="00932AFE"/>
    <w:rsid w:val="00933F95"/>
    <w:rsid w:val="0094562B"/>
    <w:rsid w:val="00952C41"/>
    <w:rsid w:val="00954485"/>
    <w:rsid w:val="009649B1"/>
    <w:rsid w:val="009679ED"/>
    <w:rsid w:val="00974743"/>
    <w:rsid w:val="009773C7"/>
    <w:rsid w:val="00980D39"/>
    <w:rsid w:val="009A1EC0"/>
    <w:rsid w:val="009A2918"/>
    <w:rsid w:val="009A4C05"/>
    <w:rsid w:val="009B47A4"/>
    <w:rsid w:val="009D3048"/>
    <w:rsid w:val="009D46EE"/>
    <w:rsid w:val="009D7A6F"/>
    <w:rsid w:val="009F45C1"/>
    <w:rsid w:val="009F6A4B"/>
    <w:rsid w:val="00A02A87"/>
    <w:rsid w:val="00A0477D"/>
    <w:rsid w:val="00A31F7A"/>
    <w:rsid w:val="00A32D56"/>
    <w:rsid w:val="00A44D33"/>
    <w:rsid w:val="00A474D1"/>
    <w:rsid w:val="00A603ED"/>
    <w:rsid w:val="00A64336"/>
    <w:rsid w:val="00A7678C"/>
    <w:rsid w:val="00A80680"/>
    <w:rsid w:val="00A8182A"/>
    <w:rsid w:val="00A86EAA"/>
    <w:rsid w:val="00A87C3F"/>
    <w:rsid w:val="00AA241C"/>
    <w:rsid w:val="00AB3B2D"/>
    <w:rsid w:val="00AF2113"/>
    <w:rsid w:val="00AF4F5D"/>
    <w:rsid w:val="00B205AF"/>
    <w:rsid w:val="00B26747"/>
    <w:rsid w:val="00B4470C"/>
    <w:rsid w:val="00B4640B"/>
    <w:rsid w:val="00B5304F"/>
    <w:rsid w:val="00B54B15"/>
    <w:rsid w:val="00B5723C"/>
    <w:rsid w:val="00B5739D"/>
    <w:rsid w:val="00B64E31"/>
    <w:rsid w:val="00B67084"/>
    <w:rsid w:val="00B70462"/>
    <w:rsid w:val="00B80DC2"/>
    <w:rsid w:val="00B816A1"/>
    <w:rsid w:val="00B818E8"/>
    <w:rsid w:val="00B9735E"/>
    <w:rsid w:val="00BA18EB"/>
    <w:rsid w:val="00BA568D"/>
    <w:rsid w:val="00BB4253"/>
    <w:rsid w:val="00BC42EA"/>
    <w:rsid w:val="00BC747A"/>
    <w:rsid w:val="00BF4956"/>
    <w:rsid w:val="00BF6E92"/>
    <w:rsid w:val="00C06589"/>
    <w:rsid w:val="00C24C41"/>
    <w:rsid w:val="00C378B3"/>
    <w:rsid w:val="00C40CC2"/>
    <w:rsid w:val="00C41184"/>
    <w:rsid w:val="00C66836"/>
    <w:rsid w:val="00C801E9"/>
    <w:rsid w:val="00C81F0E"/>
    <w:rsid w:val="00C94CC8"/>
    <w:rsid w:val="00CA4DF6"/>
    <w:rsid w:val="00CB05B5"/>
    <w:rsid w:val="00CB3009"/>
    <w:rsid w:val="00CB392D"/>
    <w:rsid w:val="00CB4AA0"/>
    <w:rsid w:val="00CC5BC1"/>
    <w:rsid w:val="00D0165A"/>
    <w:rsid w:val="00D1004C"/>
    <w:rsid w:val="00D11D6F"/>
    <w:rsid w:val="00D1679D"/>
    <w:rsid w:val="00D23AA5"/>
    <w:rsid w:val="00D728B0"/>
    <w:rsid w:val="00D74D7C"/>
    <w:rsid w:val="00D759C5"/>
    <w:rsid w:val="00D75D62"/>
    <w:rsid w:val="00DB3D48"/>
    <w:rsid w:val="00DE6CAF"/>
    <w:rsid w:val="00DF0687"/>
    <w:rsid w:val="00E05CA4"/>
    <w:rsid w:val="00E06B97"/>
    <w:rsid w:val="00E07E29"/>
    <w:rsid w:val="00E20324"/>
    <w:rsid w:val="00E24F26"/>
    <w:rsid w:val="00E40CB4"/>
    <w:rsid w:val="00E423AC"/>
    <w:rsid w:val="00E515B3"/>
    <w:rsid w:val="00E54A4C"/>
    <w:rsid w:val="00E54ACF"/>
    <w:rsid w:val="00E66D6B"/>
    <w:rsid w:val="00E80805"/>
    <w:rsid w:val="00E81A23"/>
    <w:rsid w:val="00EC0D76"/>
    <w:rsid w:val="00EF1673"/>
    <w:rsid w:val="00F34827"/>
    <w:rsid w:val="00F452B8"/>
    <w:rsid w:val="00F53442"/>
    <w:rsid w:val="00F56926"/>
    <w:rsid w:val="00F65FF6"/>
    <w:rsid w:val="00F70F64"/>
    <w:rsid w:val="00F82454"/>
    <w:rsid w:val="00F902E5"/>
    <w:rsid w:val="00F97204"/>
    <w:rsid w:val="00FA1529"/>
    <w:rsid w:val="00FB1E12"/>
    <w:rsid w:val="00FC77D6"/>
    <w:rsid w:val="00FD2029"/>
    <w:rsid w:val="00FD605F"/>
    <w:rsid w:val="00FD62C7"/>
    <w:rsid w:val="00FD765C"/>
    <w:rsid w:val="00FF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E07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0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26D6"/>
    <w:pPr>
      <w:snapToGrid/>
      <w:spacing w:before="0" w:after="0"/>
      <w:ind w:left="720"/>
      <w:contextualSpacing/>
    </w:pPr>
    <w:rPr>
      <w:szCs w:val="24"/>
    </w:rPr>
  </w:style>
  <w:style w:type="character" w:styleId="a6">
    <w:name w:val="annotation reference"/>
    <w:basedOn w:val="a0"/>
    <w:uiPriority w:val="99"/>
    <w:semiHidden/>
    <w:unhideWhenUsed/>
    <w:rsid w:val="005A6D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D1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D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1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E07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0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26D6"/>
    <w:pPr>
      <w:snapToGrid/>
      <w:spacing w:before="0" w:after="0"/>
      <w:ind w:left="720"/>
      <w:contextualSpacing/>
    </w:pPr>
    <w:rPr>
      <w:szCs w:val="24"/>
    </w:rPr>
  </w:style>
  <w:style w:type="character" w:styleId="a6">
    <w:name w:val="annotation reference"/>
    <w:basedOn w:val="a0"/>
    <w:uiPriority w:val="99"/>
    <w:semiHidden/>
    <w:unhideWhenUsed/>
    <w:rsid w:val="005A6D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D1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D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1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358304914A1565C78CE06DFB650052D6E9F0F50CAA993C5E42DF9F127EB952FB142D8FF5B0C4B7C11E6ZFl5H" TargetMode="External"/><Relationship Id="rId13" Type="http://schemas.openxmlformats.org/officeDocument/2006/relationships/hyperlink" Target="consultantplus://offline/ref=E04358304914A1565C78CE06DFB650052D6E9F0F50CAA993C5E42DF9F127EB952FB142D8FF5B0C4B7F19E6ZFl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04358304914A1565C78CE06DFB650052D6E9F0F50CAA993C5E42DF9F127EB952FB142D8FF5B0C4B7C11E4ZFlAH" TargetMode="External"/><Relationship Id="rId12" Type="http://schemas.openxmlformats.org/officeDocument/2006/relationships/hyperlink" Target="consultantplus://offline/ref=E04358304914A1565C78CE06DFB650052D6E9F0F50CAA993C5E42DF9F127EB952FB142D8FF5B0C4B7F19E4ZFl5H" TargetMode="External"/><Relationship Id="rId17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4358304914A1565C78CE06DFB650052D6E9F0F50CAA993C5E42DF9F127EB95Z2lFH" TargetMode="External"/><Relationship Id="rId11" Type="http://schemas.openxmlformats.org/officeDocument/2006/relationships/hyperlink" Target="consultantplus://offline/ref=E04358304914A1565C78CE06DFB650052D6E9F0F50CAA993C5E42DF9F127EB952FB142D8FF5B0C4B7C10E2ZFl7H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4358304914A1565C78CE06DFB650052D6E9F0F50CAA993C5E42DF9F127EB952FB142D8FF5B0C4B7F19E6ZFl5H" TargetMode="External"/><Relationship Id="rId10" Type="http://schemas.openxmlformats.org/officeDocument/2006/relationships/hyperlink" Target="consultantplus://offline/ref=E04358304914A1565C78CE06DFB650052D6E9F0F50CAA993C5E42DF9F127EB952FB142D8FF5B0C4B7C11E8ZFl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358304914A1565C78CE06DFB650052D6E9F0F50CAA993C5E42DF9F127EB952FB142D8FF5B0C4B7D1BE1ZFl5H" TargetMode="External"/><Relationship Id="rId14" Type="http://schemas.openxmlformats.org/officeDocument/2006/relationships/hyperlink" Target="consultantplus://offline/ref=E04358304914A1565C78CE06DFB650052D6E9F0F50CAA993C5E42DF9F127EB952FB142D8FF5B0C4B7F19E4ZF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2BCB-5157-4841-8414-00A2DCDB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имова Дарья Игоревна</dc:creator>
  <cp:lastModifiedBy>Леоненко Ольга Витальевна</cp:lastModifiedBy>
  <cp:revision>18</cp:revision>
  <cp:lastPrinted>2017-12-04T02:13:00Z</cp:lastPrinted>
  <dcterms:created xsi:type="dcterms:W3CDTF">2017-11-19T05:36:00Z</dcterms:created>
  <dcterms:modified xsi:type="dcterms:W3CDTF">2017-12-21T04:09:00Z</dcterms:modified>
</cp:coreProperties>
</file>